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11E42592" w:rsidR="00902485" w:rsidRPr="00FE668E" w:rsidRDefault="00F1683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bookmarkStart w:id="0" w:name="_GoBack"/>
      <w:r>
        <w:rPr>
          <w:rFonts w:cs="Tahoma"/>
          <w:color w:val="000000"/>
          <w:sz w:val="24"/>
        </w:rPr>
        <w:t xml:space="preserve">«10» августа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990828">
        <w:rPr>
          <w:rFonts w:cs="Tahoma"/>
          <w:color w:val="000000"/>
          <w:sz w:val="24"/>
        </w:rPr>
        <w:t>3</w:t>
      </w:r>
      <w:r w:rsidR="00902485" w:rsidRPr="00FE668E">
        <w:rPr>
          <w:rFonts w:cs="Tahoma"/>
          <w:color w:val="000000"/>
          <w:sz w:val="24"/>
        </w:rPr>
        <w:t xml:space="preserve"> года, Протокол № </w:t>
      </w:r>
      <w:r>
        <w:rPr>
          <w:rFonts w:cs="Tahoma"/>
          <w:color w:val="000000"/>
          <w:sz w:val="24"/>
        </w:rPr>
        <w:t>53</w:t>
      </w:r>
      <w:bookmarkEnd w:id="0"/>
    </w:p>
    <w:p w14:paraId="068F6CDC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FE668E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FE668E" w:rsidRDefault="004631EA" w:rsidP="009B1E16">
      <w:pPr>
        <w:ind w:left="5245"/>
        <w:rPr>
          <w:rFonts w:cs="Tahoma"/>
          <w:sz w:val="24"/>
        </w:rPr>
      </w:pPr>
      <w:r w:rsidRPr="00FE668E">
        <w:rPr>
          <w:rFonts w:cs="Tahoma"/>
          <w:sz w:val="24"/>
        </w:rPr>
        <w:t>________________</w:t>
      </w:r>
      <w:r w:rsidR="00902485" w:rsidRPr="00FE668E">
        <w:rPr>
          <w:rFonts w:cs="Tahoma"/>
          <w:sz w:val="24"/>
        </w:rPr>
        <w:t>__</w:t>
      </w:r>
      <w:r w:rsidR="002E2738" w:rsidRPr="00FE668E">
        <w:rPr>
          <w:rFonts w:cs="Tahoma"/>
          <w:sz w:val="24"/>
        </w:rPr>
        <w:t xml:space="preserve"> Ю</w:t>
      </w:r>
      <w:r w:rsidR="00902485" w:rsidRPr="00FE668E">
        <w:rPr>
          <w:rFonts w:cs="Tahoma"/>
          <w:sz w:val="24"/>
        </w:rPr>
        <w:t>.</w:t>
      </w:r>
      <w:r w:rsidR="002E2738" w:rsidRPr="00FE668E">
        <w:rPr>
          <w:rFonts w:cs="Tahoma"/>
          <w:sz w:val="24"/>
        </w:rPr>
        <w:t>О</w:t>
      </w:r>
      <w:r w:rsidR="00902485" w:rsidRPr="00FE668E">
        <w:rPr>
          <w:rFonts w:cs="Tahoma"/>
          <w:sz w:val="24"/>
        </w:rPr>
        <w:t>.</w:t>
      </w:r>
      <w:r w:rsidR="009B1E16" w:rsidRPr="00FE668E">
        <w:rPr>
          <w:rFonts w:cs="Tahoma"/>
          <w:sz w:val="24"/>
        </w:rPr>
        <w:t xml:space="preserve"> </w:t>
      </w:r>
      <w:r w:rsidR="002E2738" w:rsidRPr="00FE668E">
        <w:rPr>
          <w:rFonts w:cs="Tahoma"/>
          <w:sz w:val="24"/>
        </w:rPr>
        <w:t>Денисов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080F1B6" w14:textId="7B7E514C" w:rsidR="00232BB5" w:rsidRPr="00FE668E" w:rsidRDefault="00E212F7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r w:rsidR="0077219E" w:rsidRPr="00FE668E">
        <w:rPr>
          <w:rFonts w:cs="Tahoma"/>
          <w:b/>
          <w:sz w:val="28"/>
          <w:szCs w:val="28"/>
        </w:rPr>
        <w:t>устойчивого</w:t>
      </w:r>
      <w:r w:rsidR="007E41F1" w:rsidRPr="00FE668E">
        <w:rPr>
          <w:rFonts w:cs="Tahoma"/>
          <w:b/>
          <w:sz w:val="28"/>
          <w:szCs w:val="28"/>
        </w:rPr>
        <w:t xml:space="preserve"> </w:t>
      </w:r>
    </w:p>
    <w:p w14:paraId="2CFFA24F" w14:textId="3D205337" w:rsidR="00E212F7" w:rsidRPr="00FE668E" w:rsidRDefault="0077219E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 xml:space="preserve"> развития</w:t>
      </w:r>
      <w:r w:rsidR="00232BB5" w:rsidRPr="00FE668E">
        <w:t xml:space="preserve"> </w:t>
      </w:r>
      <w:r w:rsidR="00232BB5" w:rsidRPr="00FE668E">
        <w:rPr>
          <w:rFonts w:cs="Tahoma"/>
          <w:b/>
          <w:sz w:val="28"/>
          <w:szCs w:val="28"/>
        </w:rPr>
        <w:t xml:space="preserve">МосБиржи </w:t>
      </w:r>
      <w:r w:rsidR="00F7283D" w:rsidRPr="00FE668E">
        <w:rPr>
          <w:rFonts w:cs="Tahoma"/>
          <w:b/>
          <w:sz w:val="28"/>
          <w:szCs w:val="28"/>
        </w:rPr>
        <w:t xml:space="preserve">- </w:t>
      </w:r>
      <w:r w:rsidR="00232BB5" w:rsidRPr="00FE668E">
        <w:rPr>
          <w:rFonts w:cs="Tahoma"/>
          <w:b/>
          <w:sz w:val="28"/>
          <w:szCs w:val="28"/>
        </w:rPr>
        <w:t>РСПП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535812E2" w14:textId="51AAF054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990828">
        <w:rPr>
          <w:rFonts w:cs="Tahoma"/>
          <w:b/>
          <w:sz w:val="24"/>
        </w:rPr>
        <w:t>3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4DCD7983" w14:textId="634A4148" w:rsidR="009216DA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65598809" w:history="1">
        <w:r w:rsidR="009216DA" w:rsidRPr="00DB3B02">
          <w:rPr>
            <w:rStyle w:val="a8"/>
            <w:rFonts w:cs="Tahoma"/>
            <w:noProof/>
          </w:rPr>
          <w:t>1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Введение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0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EBB6AA8" w14:textId="427A589F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0" w:history="1">
        <w:r w:rsidR="009216DA" w:rsidRPr="00DB3B02">
          <w:rPr>
            <w:rStyle w:val="a8"/>
            <w:noProof/>
          </w:rPr>
          <w:t>1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Термины и определ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6F7A797" w14:textId="55684B20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1" w:history="1">
        <w:r w:rsidR="009216DA" w:rsidRPr="00DB3B02">
          <w:rPr>
            <w:rStyle w:val="a8"/>
            <w:rFonts w:cs="Tahoma"/>
            <w:noProof/>
          </w:rPr>
          <w:t>1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rFonts w:cs="Tahoma"/>
            <w:noProof/>
          </w:rPr>
          <w:t>Общие полож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75E52FA8" w14:textId="37982F3D" w:rsidR="009216DA" w:rsidRDefault="00F1683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2" w:history="1">
        <w:r w:rsidR="009216DA" w:rsidRPr="00DB3B02">
          <w:rPr>
            <w:rStyle w:val="a8"/>
            <w:noProof/>
          </w:rPr>
          <w:t>2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4623E22" w14:textId="5DEAC941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3" w:history="1">
        <w:r w:rsidR="009216DA" w:rsidRPr="00DB3B02">
          <w:rPr>
            <w:rStyle w:val="a8"/>
            <w:noProof/>
          </w:rPr>
          <w:t>2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ценовых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7F69329" w14:textId="0187820A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4" w:history="1">
        <w:r w:rsidR="009216DA" w:rsidRPr="00DB3B02">
          <w:rPr>
            <w:rStyle w:val="a8"/>
            <w:noProof/>
          </w:rPr>
          <w:t>2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Индексов полной доходност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5</w:t>
        </w:r>
        <w:r w:rsidR="009216DA">
          <w:rPr>
            <w:noProof/>
            <w:webHidden/>
          </w:rPr>
          <w:fldChar w:fldCharType="end"/>
        </w:r>
      </w:hyperlink>
    </w:p>
    <w:p w14:paraId="497892FD" w14:textId="207CCFEB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5" w:history="1">
        <w:r w:rsidR="009216DA" w:rsidRPr="00DB3B02">
          <w:rPr>
            <w:rStyle w:val="a8"/>
            <w:noProof/>
          </w:rPr>
          <w:t>2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цены Ак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31ABE0EF" w14:textId="0A00D0A1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6" w:history="1">
        <w:r w:rsidR="009216DA" w:rsidRPr="00DB3B02">
          <w:rPr>
            <w:rStyle w:val="a8"/>
            <w:noProof/>
          </w:rPr>
          <w:t>2.4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количества акций и Коэффициента free-float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29E0EF51" w14:textId="09326149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7" w:history="1">
        <w:r w:rsidR="009216DA" w:rsidRPr="00DB3B02">
          <w:rPr>
            <w:rStyle w:val="a8"/>
            <w:noProof/>
          </w:rPr>
          <w:t>2.5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весовых коэффициент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3549BCA2" w14:textId="1AF006B4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8" w:history="1">
        <w:r w:rsidR="009216DA" w:rsidRPr="00DB3B02">
          <w:rPr>
            <w:rStyle w:val="a8"/>
            <w:noProof/>
          </w:rPr>
          <w:t>2.6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Делител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8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68D67442" w14:textId="7A1A9677" w:rsidR="009216DA" w:rsidRDefault="00F1683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9" w:history="1">
        <w:r w:rsidR="009216DA" w:rsidRPr="00DB3B02">
          <w:rPr>
            <w:rStyle w:val="a8"/>
            <w:rFonts w:cs="Tahoma"/>
            <w:noProof/>
          </w:rPr>
          <w:t>3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Формирование и пересмотр Базы расчета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636E6EA" w14:textId="47034AB8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0" w:history="1">
        <w:r w:rsidR="009216DA" w:rsidRPr="00DB3B02">
          <w:rPr>
            <w:rStyle w:val="a8"/>
            <w:noProof/>
          </w:rPr>
          <w:t>3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ринципы формирования Базы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34557CF" w14:textId="7303EFD6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1" w:history="1">
        <w:r w:rsidR="009216DA" w:rsidRPr="00DB3B02">
          <w:rPr>
            <w:rStyle w:val="a8"/>
            <w:noProof/>
          </w:rPr>
          <w:t>3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пересмотра Баз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1646478A" w14:textId="65104932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2" w:history="1">
        <w:r w:rsidR="009216DA" w:rsidRPr="00DB3B02">
          <w:rPr>
            <w:rStyle w:val="a8"/>
            <w:noProof/>
          </w:rPr>
          <w:t>3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Учет корпоративных событий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21333A7A" w14:textId="2608EAEE" w:rsidR="009216DA" w:rsidRDefault="00F1683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3" w:history="1">
        <w:r w:rsidR="009216DA" w:rsidRPr="00DB3B02">
          <w:rPr>
            <w:rStyle w:val="a8"/>
            <w:rFonts w:cs="Tahoma"/>
            <w:noProof/>
          </w:rPr>
          <w:t>4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егламент расчета и раскрытия информации об индексах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45570D6C" w14:textId="072E56C6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4" w:history="1">
        <w:r w:rsidR="009216DA" w:rsidRPr="00DB3B02">
          <w:rPr>
            <w:rStyle w:val="a8"/>
            <w:noProof/>
          </w:rPr>
          <w:t>4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писание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37AABD6E" w14:textId="453BB166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5" w:history="1">
        <w:r w:rsidR="009216DA" w:rsidRPr="00DB3B02">
          <w:rPr>
            <w:rStyle w:val="a8"/>
            <w:noProof/>
          </w:rPr>
          <w:t>4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Контроль за расчетом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2C31EC98" w14:textId="569BCF26" w:rsidR="009216DA" w:rsidRDefault="00F1683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6" w:history="1">
        <w:r w:rsidR="009216DA" w:rsidRPr="00DB3B02">
          <w:rPr>
            <w:rStyle w:val="a8"/>
            <w:noProof/>
          </w:rPr>
          <w:t>4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крытие информа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124E4F93" w14:textId="1F2A1E8F" w:rsidR="009216DA" w:rsidRDefault="00F1683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7" w:history="1">
        <w:r w:rsidR="009216DA" w:rsidRPr="00DB3B02">
          <w:rPr>
            <w:rStyle w:val="a8"/>
            <w:rFonts w:cs="Tahoma"/>
            <w:noProof/>
          </w:rPr>
          <w:t>Приложение 1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2</w:t>
        </w:r>
        <w:r w:rsidR="009216DA">
          <w:rPr>
            <w:noProof/>
            <w:webHidden/>
          </w:rPr>
          <w:fldChar w:fldCharType="end"/>
        </w:r>
      </w:hyperlink>
    </w:p>
    <w:p w14:paraId="3DEF2CE1" w14:textId="614F7166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1" w:name="_Toc65591895"/>
      <w:bookmarkStart w:id="2" w:name="_Toc65598809"/>
      <w:r w:rsidR="009C6B7C" w:rsidRPr="00FE668E">
        <w:lastRenderedPageBreak/>
        <w:t>Введение</w:t>
      </w:r>
      <w:bookmarkEnd w:id="1"/>
      <w:bookmarkEnd w:id="2"/>
    </w:p>
    <w:p w14:paraId="7C1298F4" w14:textId="77777777" w:rsidR="00AF15EE" w:rsidRPr="00FE668E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65598810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70C3719B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2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устойчивого</w:t>
      </w:r>
      <w:r w:rsidR="00232BB5" w:rsidRPr="00FE668E">
        <w:t xml:space="preserve"> </w:t>
      </w:r>
      <w:r w:rsidR="00232BB5" w:rsidRPr="00FE668E">
        <w:rPr>
          <w:rStyle w:val="af7"/>
          <w:rFonts w:ascii="Tahoma" w:hAnsi="Tahoma" w:cs="Tahoma"/>
          <w:szCs w:val="24"/>
        </w:rPr>
        <w:t xml:space="preserve">развития МосБиржи РСПП </w:t>
      </w:r>
      <w:r w:rsidRPr="00FE668E">
        <w:rPr>
          <w:rStyle w:val="af7"/>
          <w:rFonts w:ascii="Tahoma" w:hAnsi="Tahoma" w:cs="Tahoma"/>
          <w:szCs w:val="24"/>
        </w:rPr>
        <w:t>в</w:t>
      </w:r>
      <w:r w:rsidR="005E1E20" w:rsidRPr="00FE668E">
        <w:rPr>
          <w:rStyle w:val="af7"/>
          <w:rFonts w:ascii="Tahoma" w:hAnsi="Tahoma" w:cs="Tahoma"/>
          <w:szCs w:val="24"/>
        </w:rPr>
        <w:t xml:space="preserve"> 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17E24C3A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, </w:t>
      </w:r>
      <w:r w:rsidR="00F53291" w:rsidRPr="00FE668E">
        <w:t xml:space="preserve">а также </w:t>
      </w:r>
      <w:r w:rsidRPr="00FE668E">
        <w:t xml:space="preserve">акции </w:t>
      </w:r>
      <w:r w:rsidR="008E36A4" w:rsidRPr="00FE668E">
        <w:t xml:space="preserve">и депозитарные расписки на акции </w:t>
      </w:r>
      <w:r w:rsidRPr="00FE668E">
        <w:t xml:space="preserve">иностранных </w:t>
      </w:r>
      <w:r w:rsidR="00935FB9" w:rsidRPr="00FE668E">
        <w:t>Эмитент</w:t>
      </w:r>
      <w:r w:rsidRPr="00FE668E">
        <w:t>ов</w:t>
      </w:r>
      <w:r w:rsidR="008E36A4" w:rsidRPr="00FE668E">
        <w:t>, осуществляющих экономическую деятельность преимущественно на территории Российской Федерации.</w:t>
      </w:r>
      <w:r w:rsidRPr="00FE668E">
        <w:t xml:space="preserve"> </w:t>
      </w:r>
      <w:r w:rsidR="00FA12DD" w:rsidRPr="00FE668E">
        <w:t xml:space="preserve">В 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  <w:r w:rsidR="002F50B6" w:rsidRPr="00546962">
        <w:t xml:space="preserve"> Для индекса «Индекс </w:t>
      </w:r>
      <w:proofErr w:type="spellStart"/>
      <w:r w:rsidR="002F50B6" w:rsidRPr="00546962">
        <w:t>МосБиржи</w:t>
      </w:r>
      <w:proofErr w:type="spellEnd"/>
      <w:r w:rsidR="002F50B6" w:rsidRPr="00546962">
        <w:t xml:space="preserve"> - РСПП Вектор устойчивого развития российских эмитентов, полной доходности» под термином </w:t>
      </w:r>
      <w:r w:rsidR="00132471">
        <w:t>«</w:t>
      </w:r>
      <w:r w:rsidR="002F50B6" w:rsidRPr="00546962">
        <w:t>акции</w:t>
      </w:r>
      <w:r w:rsidR="00132471">
        <w:t>»</w:t>
      </w:r>
      <w:r w:rsidR="002F50B6" w:rsidRPr="00546962">
        <w:t xml:space="preserve"> понимаются акции российских Эмитентов, допущенные к обращению на Бирже. В Акции не входят акции, выпущенные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70C41536" w:rsidR="001D1A32" w:rsidRPr="00FE668E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50D1E606" w14:textId="6B89E382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77777777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 Базу расчета.</w:t>
      </w:r>
    </w:p>
    <w:p w14:paraId="18AF5D9D" w14:textId="77777777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77777777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77777777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65591897"/>
      <w:bookmarkStart w:id="14" w:name="_Toc65598811"/>
      <w:r w:rsidRPr="00FE668E">
        <w:rPr>
          <w:rFonts w:cs="Tahoma"/>
        </w:rPr>
        <w:t>Общие положения</w:t>
      </w:r>
      <w:bookmarkEnd w:id="13"/>
      <w:bookmarkEnd w:id="14"/>
    </w:p>
    <w:p w14:paraId="0B5FB5B3" w14:textId="011E66A1" w:rsidR="004D19A0" w:rsidRPr="00FE668E" w:rsidRDefault="004D19A0" w:rsidP="00EE3293">
      <w:pPr>
        <w:pStyle w:val="30"/>
      </w:pPr>
      <w:r w:rsidRPr="00FE668E">
        <w:t xml:space="preserve">В соответствии с Методикой Биржа рассчитывает следующие композитные </w:t>
      </w:r>
      <w:r w:rsidR="00171809" w:rsidRPr="00FE668E">
        <w:t xml:space="preserve">ценовые </w:t>
      </w:r>
      <w:r w:rsidRPr="00FE668E">
        <w:t>Индексы акций:</w:t>
      </w:r>
    </w:p>
    <w:p w14:paraId="5173271B" w14:textId="7BB07FB6" w:rsidR="00EE3293" w:rsidRPr="00FE668E" w:rsidRDefault="00E26F9F" w:rsidP="00724EB2">
      <w:pPr>
        <w:pStyle w:val="4"/>
      </w:pPr>
      <w:r w:rsidRPr="00FE668E">
        <w:t xml:space="preserve">«Индекс МосБиржи </w:t>
      </w:r>
      <w:r w:rsidR="00F7283D" w:rsidRPr="00FE668E">
        <w:t xml:space="preserve">- </w:t>
      </w:r>
      <w:r w:rsidRPr="00FE668E">
        <w:t>РСПП Ответственность и открытость»</w:t>
      </w:r>
      <w:r w:rsidR="00724EB2" w:rsidRPr="00FE668E">
        <w:t xml:space="preserve"> – Индекс</w:t>
      </w:r>
      <w:r w:rsidR="004D19A0" w:rsidRPr="00FE668E">
        <w:t xml:space="preserve">, в Базу расчета которого входят </w:t>
      </w:r>
      <w:r w:rsidR="00EE3293" w:rsidRPr="00FE668E">
        <w:t>Акци</w:t>
      </w:r>
      <w:r w:rsidR="004D19A0"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 xml:space="preserve">митенты которых </w:t>
      </w:r>
      <w:r w:rsidR="00F348E6" w:rsidRPr="00FE668E">
        <w:t xml:space="preserve">в полной мере </w:t>
      </w:r>
      <w:r w:rsidR="00EE3293" w:rsidRPr="00FE668E">
        <w:t>раскрывают информацию по вопросам устойчивого развития и корпоративной социальной ответственности.</w:t>
      </w:r>
      <w:r w:rsidR="00724EB2" w:rsidRPr="00FE668E">
        <w:t xml:space="preserve"> Наименование</w:t>
      </w:r>
      <w:r w:rsidR="00724EB2" w:rsidRPr="00FE668E">
        <w:rPr>
          <w:lang w:val="en-US"/>
        </w:rPr>
        <w:t xml:space="preserve"> </w:t>
      </w:r>
      <w:r w:rsidR="00724EB2" w:rsidRPr="00FE668E">
        <w:t>Индекса</w:t>
      </w:r>
      <w:r w:rsidR="00724EB2" w:rsidRPr="00FE668E">
        <w:rPr>
          <w:lang w:val="en-US"/>
        </w:rPr>
        <w:t xml:space="preserve"> </w:t>
      </w:r>
      <w:r w:rsidR="00724EB2" w:rsidRPr="00FE668E">
        <w:t>на</w:t>
      </w:r>
      <w:r w:rsidR="00724EB2" w:rsidRPr="00FE668E">
        <w:rPr>
          <w:lang w:val="en-US"/>
        </w:rPr>
        <w:t xml:space="preserve"> </w:t>
      </w:r>
      <w:r w:rsidR="00724EB2" w:rsidRPr="00FE668E">
        <w:t>английском</w:t>
      </w:r>
      <w:r w:rsidR="00724EB2" w:rsidRPr="00FE668E">
        <w:rPr>
          <w:lang w:val="en-US"/>
        </w:rPr>
        <w:t xml:space="preserve"> </w:t>
      </w:r>
      <w:r w:rsidR="00724EB2" w:rsidRPr="00FE668E">
        <w:t>языке</w:t>
      </w:r>
      <w:r w:rsidR="00724EB2" w:rsidRPr="00FE668E">
        <w:rPr>
          <w:lang w:val="en-US"/>
        </w:rPr>
        <w:t xml:space="preserve"> – </w:t>
      </w:r>
      <w:r w:rsidR="00EF4277" w:rsidRPr="00FE668E">
        <w:rPr>
          <w:lang w:val="en-US"/>
        </w:rPr>
        <w:t>«</w:t>
      </w:r>
      <w:r w:rsidR="00724EB2" w:rsidRPr="00FE668E">
        <w:rPr>
          <w:lang w:val="en-US"/>
        </w:rPr>
        <w:t xml:space="preserve">MOEX </w:t>
      </w:r>
      <w:r w:rsidR="00F7283D" w:rsidRPr="00FE668E">
        <w:rPr>
          <w:lang w:val="en-US"/>
        </w:rPr>
        <w:t xml:space="preserve">- </w:t>
      </w:r>
      <w:r w:rsidR="00724EB2" w:rsidRPr="00FE668E">
        <w:rPr>
          <w:lang w:val="en-US"/>
        </w:rPr>
        <w:t>RSPP Responsibility and Transparency Index</w:t>
      </w:r>
      <w:r w:rsidR="00EF4277" w:rsidRPr="00FE668E">
        <w:rPr>
          <w:lang w:val="en-US"/>
        </w:rPr>
        <w:t>»</w:t>
      </w:r>
      <w:r w:rsidR="00724EB2" w:rsidRPr="00FE668E">
        <w:rPr>
          <w:lang w:val="en-US"/>
        </w:rPr>
        <w:t xml:space="preserve">. </w:t>
      </w:r>
      <w:r w:rsidR="00724EB2" w:rsidRPr="00FE668E">
        <w:t xml:space="preserve">Код Индекса – </w:t>
      </w:r>
      <w:r w:rsidR="00724EB2" w:rsidRPr="00FE668E">
        <w:rPr>
          <w:lang w:val="en-US"/>
        </w:rPr>
        <w:t>MRRT</w:t>
      </w:r>
      <w:r w:rsidR="00724EB2" w:rsidRPr="00FE668E">
        <w:t>.</w:t>
      </w:r>
    </w:p>
    <w:p w14:paraId="3E956B03" w14:textId="55E3C4B6" w:rsidR="00792B9D" w:rsidRPr="00FE668E" w:rsidRDefault="004D19A0" w:rsidP="00724EB2">
      <w:pPr>
        <w:pStyle w:val="4"/>
      </w:pPr>
      <w:r w:rsidRPr="00FE668E">
        <w:t>«</w:t>
      </w:r>
      <w:bookmarkStart w:id="15" w:name="_Hlk66461050"/>
      <w:r w:rsidR="00EE3293" w:rsidRPr="00FE668E">
        <w:t xml:space="preserve">Индекс </w:t>
      </w:r>
      <w:r w:rsidRPr="00FE668E">
        <w:t xml:space="preserve">МосБиржи </w:t>
      </w:r>
      <w:r w:rsidR="00F7283D" w:rsidRPr="00FE668E">
        <w:t xml:space="preserve">- </w:t>
      </w:r>
      <w:r w:rsidRPr="00FE668E">
        <w:t xml:space="preserve">РСПП </w:t>
      </w:r>
      <w:r w:rsidR="00EE3293" w:rsidRPr="00FE668E">
        <w:t>Вектор устойчивого развития</w:t>
      </w:r>
      <w:bookmarkEnd w:id="15"/>
      <w:r w:rsidR="00EE3293" w:rsidRPr="00FE668E">
        <w:t>»</w:t>
      </w:r>
      <w:r w:rsidR="00724EB2" w:rsidRPr="00FE668E">
        <w:t xml:space="preserve"> – Индекс</w:t>
      </w:r>
      <w:r w:rsidRPr="00FE668E">
        <w:t>, в Базу расчета которого входят</w:t>
      </w:r>
      <w:r w:rsidR="00EE3293" w:rsidRPr="00FE668E">
        <w:t xml:space="preserve"> Акци</w:t>
      </w:r>
      <w:r w:rsidRPr="00FE668E">
        <w:t>и</w:t>
      </w:r>
      <w:r w:rsidR="00EE3293" w:rsidRPr="00FE668E">
        <w:t xml:space="preserve"> компаний</w:t>
      </w:r>
      <w:r w:rsidRPr="00FE668E">
        <w:t>, показавшие лучшую динамику показателей</w:t>
      </w:r>
      <w:r w:rsidR="00EE3293" w:rsidRPr="00FE668E">
        <w:t xml:space="preserve"> в сфере устойчивого развития и корпоративной социальной ответственности.</w:t>
      </w:r>
      <w:r w:rsidR="00724EB2" w:rsidRPr="00FE668E">
        <w:t xml:space="preserve"> Наименование Индекса на английском языке – </w:t>
      </w:r>
      <w:r w:rsidR="00EF4277" w:rsidRPr="00FE668E">
        <w:t>«</w:t>
      </w:r>
      <w:r w:rsidR="00724EB2" w:rsidRPr="00FE668E">
        <w:rPr>
          <w:lang w:val="en-US"/>
        </w:rPr>
        <w:t>MOEX</w:t>
      </w:r>
      <w:r w:rsidR="00724EB2" w:rsidRPr="00FE668E">
        <w:t xml:space="preserve"> </w:t>
      </w:r>
      <w:r w:rsidR="00F7283D" w:rsidRPr="00FE668E">
        <w:t xml:space="preserve">- </w:t>
      </w:r>
      <w:r w:rsidR="00724EB2" w:rsidRPr="00FE668E">
        <w:rPr>
          <w:lang w:val="en-US"/>
        </w:rPr>
        <w:t>RSPP</w:t>
      </w:r>
      <w:r w:rsidR="00724EB2" w:rsidRPr="00FE668E">
        <w:t xml:space="preserve"> </w:t>
      </w:r>
      <w:proofErr w:type="spellStart"/>
      <w:r w:rsidR="00724EB2" w:rsidRPr="00FE668E">
        <w:t>Sustainability</w:t>
      </w:r>
      <w:proofErr w:type="spellEnd"/>
      <w:r w:rsidR="00724EB2" w:rsidRPr="00FE668E">
        <w:t xml:space="preserve"> </w:t>
      </w:r>
      <w:proofErr w:type="spellStart"/>
      <w:r w:rsidR="00724EB2" w:rsidRPr="00FE668E">
        <w:t>Vector</w:t>
      </w:r>
      <w:proofErr w:type="spellEnd"/>
      <w:r w:rsidR="00724EB2" w:rsidRPr="00FE668E">
        <w:t xml:space="preserve"> </w:t>
      </w:r>
      <w:proofErr w:type="spellStart"/>
      <w:r w:rsidR="00724EB2" w:rsidRPr="00FE668E">
        <w:t>Index</w:t>
      </w:r>
      <w:proofErr w:type="spellEnd"/>
      <w:r w:rsidR="00EF4277" w:rsidRPr="00FE668E">
        <w:t>»</w:t>
      </w:r>
      <w:r w:rsidR="00724EB2" w:rsidRPr="00FE668E">
        <w:t xml:space="preserve">. Код Индекса – </w:t>
      </w:r>
      <w:r w:rsidR="00724EB2" w:rsidRPr="00FE668E">
        <w:rPr>
          <w:lang w:val="en-US"/>
        </w:rPr>
        <w:t>MR</w:t>
      </w:r>
      <w:r w:rsidR="002D3E3E" w:rsidRPr="00FE668E">
        <w:rPr>
          <w:lang w:val="en-US"/>
        </w:rPr>
        <w:t>SV</w:t>
      </w:r>
      <w:r w:rsidR="00724EB2" w:rsidRPr="00FE668E">
        <w:t>.</w:t>
      </w:r>
    </w:p>
    <w:p w14:paraId="1DFE5B60" w14:textId="52479CC3" w:rsidR="001B2583" w:rsidRPr="00FE668E" w:rsidRDefault="001B2583" w:rsidP="00724EB2">
      <w:pPr>
        <w:pStyle w:val="4"/>
      </w:pPr>
      <w:r w:rsidRPr="00FE668E">
        <w:t>«Индекс МосБиржи - РСПП Вектор устойчивого развития</w:t>
      </w:r>
      <w:r w:rsidR="00D23AF6" w:rsidRPr="00D23AF6">
        <w:t xml:space="preserve"> </w:t>
      </w:r>
      <w:r w:rsidR="00E77918">
        <w:t>российских эмитентов</w:t>
      </w:r>
      <w:r w:rsidRPr="00FE668E">
        <w:t>» - Индекс, в Базу расчета которого входят акции российских Эмитентов, показавшие лучшую динамику показателей в сфере устойчивого развития и корпоративной социальной ответственности. Наименование</w:t>
      </w:r>
      <w:r w:rsidRPr="00132471">
        <w:rPr>
          <w:lang w:val="en-US"/>
        </w:rPr>
        <w:t xml:space="preserve"> </w:t>
      </w:r>
      <w:r w:rsidRPr="00FE668E">
        <w:t>Индекса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="00D23AF6" w:rsidRPr="009216DA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D23AF6" w:rsidRPr="00132471">
        <w:rPr>
          <w:lang w:val="en-US"/>
        </w:rPr>
        <w:t xml:space="preserve"> </w:t>
      </w:r>
      <w:r w:rsidRPr="009216DA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Index</w:t>
      </w:r>
      <w:r w:rsidRPr="00132471">
        <w:rPr>
          <w:lang w:val="en-US"/>
        </w:rPr>
        <w:t xml:space="preserve">». </w:t>
      </w:r>
      <w:r w:rsidRPr="00FE668E">
        <w:t xml:space="preserve">Код Индекса – </w:t>
      </w:r>
      <w:r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Pr="00FE668E">
        <w:t>.</w:t>
      </w:r>
    </w:p>
    <w:p w14:paraId="5BCB69FF" w14:textId="2C5C1567" w:rsidR="00171809" w:rsidRPr="00FE668E" w:rsidRDefault="00171809" w:rsidP="00792B9D">
      <w:pPr>
        <w:pStyle w:val="30"/>
      </w:pPr>
      <w:r w:rsidRPr="00FE668E">
        <w:t>В дополнение к ценовым Индексам Биржа рассчитывает Индекс</w:t>
      </w:r>
      <w:r w:rsidR="001B2583" w:rsidRPr="00FE668E">
        <w:t>ы</w:t>
      </w:r>
      <w:r w:rsidRPr="00FE668E">
        <w:t xml:space="preserve"> полной доходности</w:t>
      </w:r>
      <w:r w:rsidR="001B2583" w:rsidRPr="00FE668E">
        <w:t>:</w:t>
      </w:r>
      <w:r w:rsidRPr="00FE668E">
        <w:t xml:space="preserve"> «Индекс МосБиржи - РСПП Вектор устойчивого развития</w:t>
      </w:r>
      <w:r w:rsidR="00BC0971" w:rsidRPr="00FE668E">
        <w:t>,</w:t>
      </w:r>
      <w:r w:rsidRPr="00FE668E">
        <w:t xml:space="preserve"> полной доходности</w:t>
      </w:r>
      <w:r w:rsidR="00BC0971" w:rsidRPr="00FE668E">
        <w:t xml:space="preserve"> брутто</w:t>
      </w:r>
      <w:r w:rsidRPr="00FE668E">
        <w:t>»</w:t>
      </w:r>
      <w:r w:rsidR="001B2583" w:rsidRPr="00FE668E">
        <w:t xml:space="preserve"> и «Индекс МосБиржи - РСПП Вектор устойчивого развития </w:t>
      </w:r>
      <w:r w:rsidR="00E77918">
        <w:t>российских эмитентов</w:t>
      </w:r>
      <w:r w:rsidR="001B2583" w:rsidRPr="00FE668E">
        <w:t xml:space="preserve">, </w:t>
      </w:r>
      <w:r w:rsidR="001B2583" w:rsidRPr="00FE668E">
        <w:lastRenderedPageBreak/>
        <w:t>полной доходности»</w:t>
      </w:r>
      <w:r w:rsidRPr="00FE668E">
        <w:t>. Наименовани</w:t>
      </w:r>
      <w:r w:rsidR="001B2583" w:rsidRPr="00FE668E">
        <w:t>я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Total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Return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>»</w:t>
      </w:r>
      <w:r w:rsidR="00C9431C" w:rsidRPr="00132471">
        <w:rPr>
          <w:lang w:val="en-US"/>
        </w:rPr>
        <w:t xml:space="preserve"> </w:t>
      </w:r>
      <w:r w:rsidR="00C9431C" w:rsidRPr="00FE668E">
        <w:t>и</w:t>
      </w:r>
      <w:r w:rsidR="00C9431C" w:rsidRPr="00132471">
        <w:rPr>
          <w:lang w:val="en-US"/>
        </w:rPr>
        <w:t xml:space="preserve"> «</w:t>
      </w:r>
      <w:r w:rsidR="00C9431C" w:rsidRPr="00FE668E">
        <w:rPr>
          <w:lang w:val="en-US"/>
        </w:rPr>
        <w:t>MOEX</w:t>
      </w:r>
      <w:r w:rsidR="00C9431C" w:rsidRPr="00132471">
        <w:rPr>
          <w:lang w:val="en-US"/>
        </w:rPr>
        <w:t xml:space="preserve"> - </w:t>
      </w:r>
      <w:r w:rsidR="00C9431C" w:rsidRPr="00FE668E">
        <w:rPr>
          <w:lang w:val="en-US"/>
        </w:rPr>
        <w:t>RSPP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Sustainability</w:t>
      </w:r>
      <w:r w:rsidR="00C9431C" w:rsidRPr="00132471">
        <w:rPr>
          <w:lang w:val="en-US"/>
        </w:rPr>
        <w:t xml:space="preserve"> </w:t>
      </w:r>
      <w:r w:rsidR="00A6585D" w:rsidRPr="00FE668E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A6585D" w:rsidRPr="00132471">
        <w:rPr>
          <w:lang w:val="en-US"/>
        </w:rPr>
        <w:t xml:space="preserve"> </w:t>
      </w:r>
      <w:r w:rsidR="00C9431C" w:rsidRPr="00FE668E">
        <w:rPr>
          <w:lang w:val="en-US"/>
        </w:rPr>
        <w:t>Vector</w:t>
      </w:r>
      <w:r w:rsidR="001F467B" w:rsidRPr="00902388">
        <w:rPr>
          <w:rFonts w:ascii="Arial" w:hAnsi="Arial" w:cs="Arial"/>
          <w:color w:val="333333"/>
          <w:szCs w:val="20"/>
          <w:shd w:val="clear" w:color="auto" w:fill="FFFFFF"/>
          <w:lang w:val="en-US"/>
        </w:rPr>
        <w:t> </w:t>
      </w:r>
      <w:r w:rsidR="00C9431C" w:rsidRPr="00FE668E">
        <w:rPr>
          <w:lang w:val="en-US"/>
        </w:rPr>
        <w:t>Total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Return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Index</w:t>
      </w:r>
      <w:r w:rsidR="00C9431C" w:rsidRPr="00132471">
        <w:rPr>
          <w:lang w:val="en-US"/>
        </w:rPr>
        <w:t>»</w:t>
      </w:r>
      <w:r w:rsidR="006114EF" w:rsidRPr="00132471">
        <w:rPr>
          <w:lang w:val="en-US"/>
        </w:rPr>
        <w:t>,</w:t>
      </w:r>
      <w:r w:rsidR="001F4BCC" w:rsidRPr="00132471">
        <w:rPr>
          <w:lang w:val="en-US"/>
        </w:rPr>
        <w:t xml:space="preserve"> </w:t>
      </w:r>
      <w:r w:rsidR="001F4BCC" w:rsidRPr="00FE668E">
        <w:t>соответственно</w:t>
      </w:r>
      <w:r w:rsidRPr="00132471">
        <w:rPr>
          <w:lang w:val="en-US"/>
        </w:rPr>
        <w:t xml:space="preserve">. </w:t>
      </w:r>
      <w:r w:rsidRPr="00FE668E">
        <w:t>Код</w:t>
      </w:r>
      <w:r w:rsidR="001B2583" w:rsidRPr="00FE668E">
        <w:t>ы</w:t>
      </w:r>
      <w:r w:rsidRPr="00FE668E">
        <w:t xml:space="preserve"> Индекс</w:t>
      </w:r>
      <w:r w:rsidR="00A6585D" w:rsidRPr="00FE668E">
        <w:t>ов</w:t>
      </w:r>
      <w:r w:rsidRPr="00FE668E">
        <w:t xml:space="preserve"> – </w:t>
      </w:r>
      <w:r w:rsidRPr="00FE668E">
        <w:rPr>
          <w:lang w:val="en-US"/>
        </w:rPr>
        <w:t>MRSVT</w:t>
      </w:r>
      <w:r w:rsidR="004F532E" w:rsidRPr="00FE668E">
        <w:t xml:space="preserve"> и </w:t>
      </w:r>
      <w:r w:rsidR="004F532E"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="004F532E" w:rsidRPr="00FE668E">
        <w:rPr>
          <w:lang w:val="en-US"/>
        </w:rPr>
        <w:t>T</w:t>
      </w:r>
      <w:r w:rsidR="006114EF" w:rsidRPr="00FE668E">
        <w:t>,</w:t>
      </w:r>
      <w:r w:rsidR="004F532E" w:rsidRPr="00FE668E">
        <w:t xml:space="preserve"> соответственно</w:t>
      </w:r>
      <w:r w:rsidRPr="00FE668E">
        <w:t>.</w:t>
      </w:r>
    </w:p>
    <w:p w14:paraId="2F2624DE" w14:textId="0653E6D7" w:rsidR="00792B9D" w:rsidRPr="00FE668E" w:rsidRDefault="00E53856" w:rsidP="00792B9D">
      <w:pPr>
        <w:pStyle w:val="30"/>
      </w:pPr>
      <w:r w:rsidRPr="00FE668E">
        <w:t xml:space="preserve">Методика разработана при участии </w:t>
      </w:r>
      <w:r w:rsidR="00792B9D" w:rsidRPr="00FE668E">
        <w:t>Общероссийского объединения работодателей «Российский союз промышленников и предпринимателей» (далее</w:t>
      </w:r>
      <w:r w:rsidR="00D47337" w:rsidRPr="00FE668E">
        <w:t xml:space="preserve"> и ранее</w:t>
      </w:r>
      <w:r w:rsidR="00792B9D" w:rsidRPr="00FE668E">
        <w:t xml:space="preserve"> – РСПП)</w:t>
      </w:r>
      <w:r w:rsidR="0000247C" w:rsidRPr="00FE668E">
        <w:t>.</w:t>
      </w:r>
    </w:p>
    <w:p w14:paraId="3B462E0D" w14:textId="218E01B0" w:rsidR="00763A29" w:rsidRPr="00FE668E" w:rsidRDefault="00E169E9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>Индекс МосБиржи</w:t>
      </w:r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78FB3E0D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 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8B2794" w:rsidP="008B2794">
      <w:pPr>
        <w:pStyle w:val="10"/>
      </w:pPr>
      <w:bookmarkStart w:id="16" w:name="_Toc424291531"/>
      <w:bookmarkStart w:id="17" w:name="_Toc424641373"/>
      <w:bookmarkStart w:id="18" w:name="_Toc424811488"/>
      <w:bookmarkStart w:id="19" w:name="_Toc424291532"/>
      <w:bookmarkStart w:id="20" w:name="_Toc424641374"/>
      <w:bookmarkStart w:id="21" w:name="_Toc424811489"/>
      <w:bookmarkStart w:id="22" w:name="_Toc424291533"/>
      <w:bookmarkStart w:id="23" w:name="_Toc424641375"/>
      <w:bookmarkStart w:id="24" w:name="_Toc424811490"/>
      <w:bookmarkStart w:id="25" w:name="_Toc424641376"/>
      <w:bookmarkStart w:id="26" w:name="_Toc424811491"/>
      <w:bookmarkStart w:id="27" w:name="_Toc424291535"/>
      <w:bookmarkStart w:id="28" w:name="_Toc424641377"/>
      <w:bookmarkStart w:id="29" w:name="_Toc424811492"/>
      <w:bookmarkStart w:id="30" w:name="_Toc65591898"/>
      <w:bookmarkStart w:id="31" w:name="_Toc65598812"/>
      <w:bookmarkStart w:id="32" w:name="_Toc424122351"/>
      <w:bookmarkStart w:id="33" w:name="_Toc433902898"/>
      <w:bookmarkStart w:id="34" w:name="_Toc463443752"/>
      <w:bookmarkStart w:id="35" w:name="_Toc488065465"/>
      <w:bookmarkStart w:id="36" w:name="_Ref272311215"/>
      <w:bookmarkStart w:id="37" w:name="_Ref335645386"/>
      <w:bookmarkStart w:id="38" w:name="_Ref410391505"/>
      <w:bookmarkStart w:id="39" w:name="п_2_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30"/>
      <w:bookmarkEnd w:id="31"/>
    </w:p>
    <w:p w14:paraId="1CA28E3C" w14:textId="391D9DAB" w:rsidR="009D567F" w:rsidRPr="00FE668E" w:rsidRDefault="004C20C3" w:rsidP="00B0449E">
      <w:pPr>
        <w:pStyle w:val="a"/>
      </w:pPr>
      <w:bookmarkStart w:id="40" w:name="_Toc65591899"/>
      <w:bookmarkStart w:id="41" w:name="_Toc65598813"/>
      <w:r w:rsidRPr="00FE668E">
        <w:t>П</w:t>
      </w:r>
      <w:r w:rsidR="00D706FD" w:rsidRPr="00FE668E">
        <w:t xml:space="preserve">орядок расчета </w:t>
      </w:r>
      <w:bookmarkEnd w:id="32"/>
      <w:bookmarkEnd w:id="33"/>
      <w:r w:rsidR="00171809" w:rsidRPr="00FE668E">
        <w:t xml:space="preserve">ценовых </w:t>
      </w:r>
      <w:r w:rsidR="006E4848" w:rsidRPr="00FE668E">
        <w:t>Индекс</w:t>
      </w:r>
      <w:bookmarkEnd w:id="34"/>
      <w:bookmarkEnd w:id="35"/>
      <w:r w:rsidR="008B2794" w:rsidRPr="00FE668E">
        <w:t>ов</w:t>
      </w:r>
      <w:bookmarkEnd w:id="40"/>
      <w:bookmarkEnd w:id="41"/>
    </w:p>
    <w:bookmarkEnd w:id="36"/>
    <w:bookmarkEnd w:id="37"/>
    <w:bookmarkEnd w:id="38"/>
    <w:bookmarkEnd w:id="39"/>
    <w:p w14:paraId="23374208" w14:textId="4FA77E4C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6938F9" w:rsidRPr="00FE668E">
        <w:rPr>
          <w:rFonts w:cs="Tahoma"/>
        </w:rPr>
        <w:t>ов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F16835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4BA4CC23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DA0C9D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F16835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620BAB5A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0859ABB5" w:rsidR="00051F6A" w:rsidRPr="00FE668E" w:rsidRDefault="00A91DEC" w:rsidP="0000247C">
      <w:pPr>
        <w:pStyle w:val="30"/>
      </w:pPr>
      <w:bookmarkStart w:id="42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МосБиржи </w:t>
      </w:r>
      <w:r w:rsidR="000F483F" w:rsidRPr="00FE668E">
        <w:rPr>
          <w:rFonts w:cs="Tahoma"/>
        </w:rPr>
        <w:t xml:space="preserve">- </w:t>
      </w:r>
      <w:r w:rsidR="0000247C" w:rsidRPr="00FE668E">
        <w:rPr>
          <w:rFonts w:cs="Tahoma"/>
        </w:rPr>
        <w:t xml:space="preserve">РСПП Ответственность и открытость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00247C" w:rsidRPr="00FE668E">
        <w:t>30</w:t>
      </w:r>
      <w:r w:rsidR="001E3103" w:rsidRPr="00FE668E">
        <w:t xml:space="preserve"> декабря</w:t>
      </w:r>
      <w:r w:rsidR="004C20C3" w:rsidRPr="00FE668E">
        <w:t> </w:t>
      </w:r>
      <w:r w:rsidRPr="00FE668E">
        <w:t>201</w:t>
      </w:r>
      <w:r w:rsidR="0000247C" w:rsidRPr="00FE668E">
        <w:t>1</w:t>
      </w:r>
      <w:r w:rsidRPr="00FE668E">
        <w:t> г.</w:t>
      </w:r>
    </w:p>
    <w:p w14:paraId="19FBFDCB" w14:textId="72994181" w:rsidR="0000247C" w:rsidRPr="00FE668E" w:rsidRDefault="0000247C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</w:t>
      </w:r>
      <w:r w:rsidR="002D3E3E" w:rsidRPr="00FE668E">
        <w:t>«</w:t>
      </w:r>
      <w:r w:rsidRPr="00FE668E">
        <w:t xml:space="preserve">Индекса МосБиржи </w:t>
      </w:r>
      <w:r w:rsidR="000F483F" w:rsidRPr="00FE668E">
        <w:t xml:space="preserve">- </w:t>
      </w:r>
      <w:r w:rsidRPr="00FE668E">
        <w:t>РСПП Вектор устойчивого развития» по состоянию на дату первого произведенного расчета: I1 = 1000 на 30 декабря 2011 г.</w:t>
      </w:r>
    </w:p>
    <w:p w14:paraId="7C72EA45" w14:textId="2F570750" w:rsidR="000076A5" w:rsidRPr="00FE668E" w:rsidRDefault="000076A5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«Индекса МосБиржи - РСПП Вектор устойчивого развития </w:t>
      </w:r>
      <w:r w:rsidR="00E77918">
        <w:t>российских эмитентов</w:t>
      </w:r>
      <w:r w:rsidRPr="00FE668E">
        <w:t>» по состоянию на дату первого произведенного расчета</w:t>
      </w:r>
      <w:r w:rsidR="00E208BA">
        <w:t xml:space="preserve"> – торговый день, предшествующий дню вступления в силу настоящей Методики -</w:t>
      </w:r>
      <w:r w:rsidR="00C60079">
        <w:t xml:space="preserve"> </w:t>
      </w:r>
      <w:r w:rsidR="00583758">
        <w:t xml:space="preserve">равно значению </w:t>
      </w:r>
      <w:r w:rsidR="00583758" w:rsidRPr="00FE668E">
        <w:t>«Индекса МосБиржи - РСПП Вектор устойчивого развития»</w:t>
      </w:r>
      <w:r w:rsidR="00583758">
        <w:t xml:space="preserve"> в данный торговый день</w:t>
      </w:r>
      <w:r w:rsidRPr="00FE668E">
        <w:t>.</w:t>
      </w:r>
    </w:p>
    <w:p w14:paraId="7DFDFD27" w14:textId="77777777" w:rsidR="003E1173" w:rsidRPr="00FE668E" w:rsidRDefault="00657BF4" w:rsidP="00887DEB">
      <w:pPr>
        <w:pStyle w:val="30"/>
        <w:rPr>
          <w:rFonts w:cs="Tahoma"/>
        </w:rPr>
      </w:pPr>
      <w:bookmarkStart w:id="43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2"/>
      <w:bookmarkEnd w:id="43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w:lastRenderedPageBreak/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DE10C47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38C06413" w:rsidR="00171809" w:rsidRPr="00FE668E" w:rsidRDefault="00171809" w:rsidP="00171809">
      <w:pPr>
        <w:pStyle w:val="a"/>
      </w:pPr>
      <w:bookmarkStart w:id="44" w:name="_Toc463443753"/>
      <w:bookmarkStart w:id="45" w:name="_Toc488065466"/>
      <w:bookmarkStart w:id="46" w:name="_Toc514669028"/>
      <w:bookmarkStart w:id="47" w:name="_Toc2682665"/>
      <w:bookmarkStart w:id="48" w:name="_Toc65591900"/>
      <w:bookmarkStart w:id="49" w:name="_Toc65598814"/>
      <w:bookmarkStart w:id="50" w:name="_Toc424122352"/>
      <w:bookmarkStart w:id="51" w:name="_Toc438206727"/>
      <w:bookmarkStart w:id="52" w:name="_Toc438206763"/>
      <w:bookmarkStart w:id="53" w:name="_Toc438206983"/>
      <w:bookmarkStart w:id="54" w:name="_Toc433902899"/>
      <w:bookmarkStart w:id="55" w:name="_Toc463443756"/>
      <w:bookmarkStart w:id="56" w:name="_Toc488065469"/>
      <w:r w:rsidRPr="00FE668E">
        <w:t>Порядок расчета Индекс</w:t>
      </w:r>
      <w:r w:rsidR="005017F1" w:rsidRPr="00FE668E">
        <w:t>ов</w:t>
      </w:r>
      <w:r w:rsidRPr="00FE668E">
        <w:t xml:space="preserve"> полной доходности</w:t>
      </w:r>
      <w:bookmarkEnd w:id="44"/>
      <w:bookmarkEnd w:id="45"/>
      <w:bookmarkEnd w:id="46"/>
      <w:bookmarkEnd w:id="47"/>
      <w:bookmarkEnd w:id="48"/>
      <w:bookmarkEnd w:id="49"/>
    </w:p>
    <w:p w14:paraId="78AD7E06" w14:textId="7560930F" w:rsidR="00171809" w:rsidRPr="00FE668E" w:rsidRDefault="00171809" w:rsidP="00171809">
      <w:pPr>
        <w:pStyle w:val="30"/>
      </w:pPr>
      <w:r w:rsidRPr="00FE668E">
        <w:t>Индекс</w:t>
      </w:r>
      <w:r w:rsidR="005017F1" w:rsidRPr="00FE668E">
        <w:t>ы</w:t>
      </w:r>
      <w:r w:rsidRPr="00FE668E">
        <w:t xml:space="preserve"> полной доходности рассчитыва</w:t>
      </w:r>
      <w:r w:rsidR="005017F1" w:rsidRPr="00FE668E">
        <w:t>ю</w:t>
      </w:r>
      <w:r w:rsidRPr="00FE668E">
        <w:t xml:space="preserve">тся с использованием Баз расчета, значений и параметров </w:t>
      </w:r>
      <w:r w:rsidR="005017F1" w:rsidRPr="00FE668E">
        <w:t xml:space="preserve">соответствующих </w:t>
      </w:r>
      <w:r w:rsidRPr="00FE668E">
        <w:t>ценов</w:t>
      </w:r>
      <w:r w:rsidR="005017F1" w:rsidRPr="00FE668E">
        <w:t>ых</w:t>
      </w:r>
      <w:r w:rsidRPr="00FE668E">
        <w:t xml:space="preserve"> Индекс</w:t>
      </w:r>
      <w:r w:rsidR="005017F1" w:rsidRPr="00FE668E">
        <w:t>ов</w:t>
      </w:r>
      <w:r w:rsidRPr="00FE668E">
        <w:t xml:space="preserve"> с учетом дивидендных выплат по Акциям, входящим в Базу расчета </w:t>
      </w:r>
      <w:r w:rsidR="005017F1" w:rsidRPr="00FE668E">
        <w:t xml:space="preserve">соответствующего </w:t>
      </w:r>
      <w:r w:rsidRPr="00FE668E">
        <w:t>ценового Индекса.</w:t>
      </w:r>
    </w:p>
    <w:p w14:paraId="32C8A291" w14:textId="2941191E" w:rsidR="00171809" w:rsidRPr="00FE668E" w:rsidRDefault="00171809" w:rsidP="00171809">
      <w:pPr>
        <w:pStyle w:val="30"/>
      </w:pPr>
      <w:bookmarkStart w:id="57" w:name="_Ref456977001"/>
      <w:r w:rsidRPr="00FE668E">
        <w:t>Дивиденды учитываются при расчете Индекс</w:t>
      </w:r>
      <w:r w:rsidR="00DA0C9D">
        <w:t>ов</w:t>
      </w:r>
      <w:r w:rsidRPr="00FE668E">
        <w:t xml:space="preserve"> полной доходности в дат</w:t>
      </w:r>
      <w:r w:rsidR="00373BA9"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</w:t>
      </w:r>
      <w:r w:rsidR="006B5C43">
        <w:t>а</w:t>
      </w:r>
      <w:r w:rsidRPr="00FE668E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</w:t>
      </w:r>
      <w:r w:rsidR="00373BA9">
        <w:t xml:space="preserve"> и являющийся торговым днем</w:t>
      </w:r>
      <w:r w:rsidRPr="00FE668E">
        <w:t>.</w:t>
      </w:r>
      <w:r w:rsidRPr="00FE668E" w:rsidDel="00A24D3B">
        <w:t xml:space="preserve"> </w:t>
      </w:r>
      <w:bookmarkEnd w:id="57"/>
    </w:p>
    <w:p w14:paraId="56116E37" w14:textId="66F94788" w:rsidR="00171809" w:rsidRPr="00FE668E" w:rsidRDefault="00171809" w:rsidP="00171809">
      <w:pPr>
        <w:pStyle w:val="30"/>
      </w:pPr>
      <w:r w:rsidRPr="00FE668E">
        <w:t>Если информация 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DA0C9D">
        <w:t>2.2.2</w:t>
      </w:r>
      <w:r w:rsidR="00D75ADB" w:rsidRPr="00FE668E">
        <w:fldChar w:fldCharType="end"/>
      </w:r>
      <w:r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56CB762C" w:rsidR="00171809" w:rsidRPr="00FE668E" w:rsidRDefault="00171809" w:rsidP="00171809">
      <w:pPr>
        <w:pStyle w:val="30"/>
      </w:pPr>
      <w:r w:rsidRPr="00FE668E">
        <w:t>Индекс</w:t>
      </w:r>
      <w:r w:rsidR="0077461B" w:rsidRPr="00FE668E">
        <w:t>ы</w:t>
      </w:r>
      <w:r w:rsidRPr="00FE668E">
        <w:t xml:space="preserve"> полной доходности рассчитыва</w:t>
      </w:r>
      <w:r w:rsidR="0077461B" w:rsidRPr="00FE668E">
        <w:t>ю</w:t>
      </w:r>
      <w:r w:rsidRPr="00FE668E">
        <w:t>тся без учета налогообложения доходов, полученных в виде дивидендов.</w:t>
      </w:r>
    </w:p>
    <w:p w14:paraId="5C764371" w14:textId="68FDEFE8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МосБиржи - РСПП Вектор устойчивого развития, полной доходности брутто» </w:t>
      </w:r>
      <w:r w:rsidRPr="00FE668E">
        <w:t xml:space="preserve">– 29 декабря 2017г., значение Индекса полной доходности в первый день расчета – </w:t>
      </w:r>
      <w:r w:rsidR="00874283" w:rsidRPr="00FE668E">
        <w:t>1 808,28</w:t>
      </w:r>
      <w:r w:rsidRPr="00FE668E">
        <w:t xml:space="preserve"> пунктов. </w:t>
      </w:r>
    </w:p>
    <w:p w14:paraId="1FFB52CB" w14:textId="56816554" w:rsidR="00BC48FA" w:rsidRPr="00FE668E" w:rsidRDefault="00BC48FA" w:rsidP="00874283">
      <w:pPr>
        <w:pStyle w:val="30"/>
      </w:pPr>
      <w:r w:rsidRPr="00FE668E">
        <w:t>Дата первого произведенного расчета Индекса полной доходности «</w:t>
      </w:r>
      <w:r w:rsidR="00E06EFA" w:rsidRPr="00FE668E">
        <w:t>Индекс МосБиржи - РСПП Вектор устойчивого развития</w:t>
      </w:r>
      <w:r w:rsidR="00A02168">
        <w:t xml:space="preserve"> </w:t>
      </w:r>
      <w:r w:rsidR="00E77918">
        <w:t>российских эмитентов</w:t>
      </w:r>
      <w:r w:rsidR="00E06EFA" w:rsidRPr="00FE668E">
        <w:t>, полной доходности</w:t>
      </w:r>
      <w:r w:rsidRPr="00FE668E">
        <w:t xml:space="preserve">» – </w:t>
      </w:r>
      <w:r w:rsidR="00161AB9">
        <w:t>торговый день, предшествующий дню вступления в силу настоящей Методики</w:t>
      </w:r>
      <w:r w:rsidRPr="00FE668E">
        <w:t xml:space="preserve">, значение Индекса полной доходности в первый день расчета – </w:t>
      </w:r>
      <w:r w:rsidR="00161AB9">
        <w:t xml:space="preserve">равно значению </w:t>
      </w:r>
      <w:r w:rsidR="00161AB9" w:rsidRPr="00FE668E">
        <w:t>«Индекс</w:t>
      </w:r>
      <w:r w:rsidR="00161AB9">
        <w:t>а</w:t>
      </w:r>
      <w:r w:rsidR="00161AB9" w:rsidRPr="00FE668E">
        <w:t xml:space="preserve"> МосБиржи - РСПП Вектор устойчивого развития, полной доходности брутто»</w:t>
      </w:r>
      <w:r w:rsidR="00161AB9">
        <w:t xml:space="preserve"> в данный торговый день</w:t>
      </w:r>
      <w:r w:rsidRPr="00FE668E">
        <w:t>.</w:t>
      </w:r>
    </w:p>
    <w:p w14:paraId="400626DC" w14:textId="3D191E35" w:rsidR="00171809" w:rsidRPr="00FE668E" w:rsidRDefault="00171809" w:rsidP="00171809">
      <w:pPr>
        <w:pStyle w:val="30"/>
      </w:pPr>
      <w:r w:rsidRPr="00FE668E">
        <w:t>Значения Индекс</w:t>
      </w:r>
      <w:r w:rsidR="00FA5CE0" w:rsidRPr="00FE668E">
        <w:t>ов</w:t>
      </w:r>
      <w:r w:rsidRPr="00FE668E">
        <w:t xml:space="preserve"> полной доходности выражаются в пунктах и рассчитываются с точностью до двух знаков после запятой.</w:t>
      </w:r>
    </w:p>
    <w:p w14:paraId="470D9379" w14:textId="07A8B72A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FA5CE0" w:rsidRPr="00FE668E">
        <w:t>ов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F16835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77777777" w:rsidR="00171809" w:rsidRPr="00FE668E" w:rsidRDefault="00171809" w:rsidP="00171809">
      <w:pPr>
        <w:pStyle w:val="af9"/>
        <w:ind w:left="1134"/>
      </w:pPr>
      <w:proofErr w:type="spellStart"/>
      <w:r w:rsidRPr="00FE668E">
        <w:lastRenderedPageBreak/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соответствующего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71976FA7" w:rsidR="00171809" w:rsidRPr="00FE668E" w:rsidRDefault="00171809" w:rsidP="00171809">
      <w:pPr>
        <w:pStyle w:val="af9"/>
        <w:ind w:left="1134"/>
      </w:pPr>
      <w:r w:rsidRPr="00FE668E">
        <w:t>Q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6A2EBEC3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214611CB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F16835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F16835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8" w:name="_Toc65591901"/>
      <w:bookmarkStart w:id="59" w:name="_Toc65598815"/>
      <w:r w:rsidRPr="00FE668E">
        <w:t>Определение цены Акци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8"/>
      <w:bookmarkEnd w:id="59"/>
    </w:p>
    <w:p w14:paraId="112E7897" w14:textId="0EAFBFB5" w:rsidR="002B5180" w:rsidRPr="00FE668E" w:rsidRDefault="005739B6" w:rsidP="00224921">
      <w:pPr>
        <w:pStyle w:val="30"/>
      </w:pPr>
      <w:bookmarkStart w:id="60" w:name="_Ref323385773"/>
      <w:bookmarkStart w:id="61" w:name="_Ref323388095"/>
      <w:bookmarkStart w:id="62" w:name="п_3_2"/>
      <w:bookmarkStart w:id="63" w:name="_Ref235351856"/>
      <w:bookmarkStart w:id="64" w:name="_Ref306365601"/>
      <w:bookmarkStart w:id="65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60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6" w:name="_Ref62235920"/>
      <w:bookmarkEnd w:id="61"/>
      <w:bookmarkEnd w:id="62"/>
      <w:bookmarkEnd w:id="63"/>
      <w:bookmarkEnd w:id="64"/>
      <w:bookmarkEnd w:id="65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6"/>
    </w:p>
    <w:p w14:paraId="19EDE97E" w14:textId="6A390871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38150177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fldChar w:fldCharType="begin"/>
      </w:r>
      <w:r w:rsidR="00656A4D" w:rsidRPr="00FE668E">
        <w:rPr>
          <w:rFonts w:cs="Tahoma"/>
        </w:rPr>
        <w:instrText xml:space="preserve"> REF _Ref62235920 \r \h </w:instrText>
      </w:r>
      <w:r w:rsidR="00FE668E">
        <w:rPr>
          <w:rFonts w:cs="Tahoma"/>
        </w:rPr>
        <w:instrText xml:space="preserve"> \* MERGEFORMAT </w:instrText>
      </w:r>
      <w:r w:rsidR="00656A4D" w:rsidRPr="00FE668E">
        <w:rPr>
          <w:rFonts w:cs="Tahoma"/>
        </w:rPr>
      </w:r>
      <w:r w:rsidR="00656A4D"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t>2.3.2</w:t>
      </w:r>
      <w:r w:rsidR="00656A4D" w:rsidRPr="00FE668E">
        <w:rPr>
          <w:rFonts w:cs="Tahoma"/>
        </w:rPr>
        <w:fldChar w:fldCharType="end"/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1A2CEA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7" w:name="_Ref423443808"/>
      <w:bookmarkStart w:id="68" w:name="_Toc424122353"/>
      <w:bookmarkStart w:id="69" w:name="_Toc438206728"/>
      <w:bookmarkStart w:id="70" w:name="_Toc438206764"/>
      <w:bookmarkStart w:id="71" w:name="_Toc438206984"/>
      <w:bookmarkStart w:id="72" w:name="_Toc433902900"/>
      <w:bookmarkStart w:id="73" w:name="_Toc463443757"/>
      <w:bookmarkStart w:id="74" w:name="_Toc488065470"/>
      <w:bookmarkStart w:id="75" w:name="_Toc65591902"/>
      <w:bookmarkStart w:id="76" w:name="_Toc65598816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p w14:paraId="05CCFFCA" w14:textId="77777777" w:rsidR="002B5180" w:rsidRPr="00FE668E" w:rsidRDefault="002B5180" w:rsidP="00887DEB">
      <w:pPr>
        <w:pStyle w:val="30"/>
        <w:rPr>
          <w:rFonts w:cs="Tahoma"/>
        </w:rPr>
      </w:pPr>
      <w:bookmarkStart w:id="77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</w:t>
      </w:r>
      <w:bookmarkStart w:id="78" w:name="OLE_LINK3"/>
      <w:bookmarkStart w:id="79" w:name="OLE_LINK8"/>
      <w:r w:rsidRPr="00FE668E">
        <w:rPr>
          <w:rFonts w:cs="Tahoma"/>
        </w:rPr>
        <w:t xml:space="preserve">представляемых акций </w:t>
      </w:r>
      <w:bookmarkEnd w:id="78"/>
      <w:bookmarkEnd w:id="79"/>
      <w:r w:rsidRPr="00FE668E">
        <w:rPr>
          <w:rFonts w:cs="Tahoma"/>
        </w:rPr>
        <w:t>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80" w:name="_Ref235352457"/>
      <w:bookmarkStart w:id="81" w:name="п_2_12"/>
      <w:bookmarkEnd w:id="77"/>
    </w:p>
    <w:p w14:paraId="247D97AA" w14:textId="61C8D324" w:rsidR="002B5180" w:rsidRPr="00FE668E" w:rsidRDefault="002B5180" w:rsidP="00887DEB">
      <w:pPr>
        <w:pStyle w:val="30"/>
        <w:rPr>
          <w:rFonts w:cs="Tahoma"/>
        </w:rPr>
      </w:pPr>
      <w:bookmarkStart w:id="82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80"/>
      <w:bookmarkEnd w:id="82"/>
    </w:p>
    <w:bookmarkEnd w:id="81"/>
    <w:p w14:paraId="01301FD7" w14:textId="77777777" w:rsidR="00730004" w:rsidRPr="00FE668E" w:rsidRDefault="00730004" w:rsidP="00887DEB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Значение </w:t>
      </w:r>
      <w:r w:rsidR="00FB52D3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(</w:t>
      </w:r>
      <w:proofErr w:type="spellStart"/>
      <w:r w:rsidRPr="00FE668E">
        <w:rPr>
          <w:rFonts w:cs="Tahoma"/>
          <w:szCs w:val="20"/>
          <w:lang w:val="en-US"/>
        </w:rPr>
        <w:t>FF</w:t>
      </w:r>
      <w:r w:rsidRPr="00FE668E">
        <w:rPr>
          <w:rFonts w:cs="Tahoma"/>
          <w:szCs w:val="20"/>
          <w:vertAlign w:val="subscript"/>
          <w:lang w:val="en-US"/>
        </w:rPr>
        <w:t>i</w:t>
      </w:r>
      <w:proofErr w:type="spellEnd"/>
      <w:r w:rsidRPr="00FE668E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>а, в том числе бенефициарных владельцах.</w:t>
      </w:r>
    </w:p>
    <w:p w14:paraId="2E422EBC" w14:textId="77777777" w:rsidR="00FB52D3" w:rsidRPr="00FE668E" w:rsidRDefault="00FB52D3" w:rsidP="00FB52D3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Общее количество акций определяется, как количество размещенных и/или представляемых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</w:t>
      </w:r>
      <w:r w:rsidRPr="00FE668E">
        <w:rPr>
          <w:rFonts w:cs="Tahoma"/>
          <w:szCs w:val="20"/>
        </w:rPr>
        <w:lastRenderedPageBreak/>
        <w:t xml:space="preserve">вычитания из общего количества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пределяется, как отношение количества акций в свободном обращении к общему количеству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>митента.</w:t>
      </w:r>
    </w:p>
    <w:p w14:paraId="3C079B8B" w14:textId="0901EA06" w:rsidR="00DF65DB" w:rsidRPr="00FE668E" w:rsidRDefault="00FB52D3" w:rsidP="00FF32E4">
      <w:pPr>
        <w:pStyle w:val="30"/>
      </w:pPr>
      <w:r w:rsidRPr="00FE668E">
        <w:t xml:space="preserve">Утверждение значений Коэффициентов </w:t>
      </w:r>
      <w:proofErr w:type="spellStart"/>
      <w:r w:rsidRPr="00FE668E">
        <w:t>free-float</w:t>
      </w:r>
      <w:proofErr w:type="spellEnd"/>
      <w:r w:rsidRPr="00FE668E">
        <w:t xml:space="preserve"> осуществляется один раз в квартал не позднее </w:t>
      </w:r>
      <w:r w:rsidR="00FF32E4" w:rsidRPr="00FE668E">
        <w:t>первого четверга марта, июня, сентября, декабря</w:t>
      </w:r>
      <w:r w:rsidRPr="00FE668E">
        <w:t xml:space="preserve">.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быть утверждено в иные сроки в случае получения информации</w:t>
      </w:r>
      <w:r w:rsidR="00022670" w:rsidRPr="00FE668E">
        <w:t xml:space="preserve"> </w:t>
      </w:r>
      <w:r w:rsidRPr="00FE668E">
        <w:t xml:space="preserve">о значительном изменении структуры владения акционерным капиталом, а также в случае включения </w:t>
      </w:r>
      <w:r w:rsidR="00022670" w:rsidRPr="00FE668E">
        <w:t>А</w:t>
      </w:r>
      <w:r w:rsidRPr="00FE668E">
        <w:t>кц</w:t>
      </w:r>
      <w:r w:rsidR="00DF65DB" w:rsidRPr="00FE668E">
        <w:t>ий в котировальные списки Биржи</w:t>
      </w:r>
      <w:r w:rsidR="00C663EF" w:rsidRPr="00FE668E">
        <w:t xml:space="preserve"> или Сектор Роста</w:t>
      </w:r>
      <w:r w:rsidR="00DF65DB" w:rsidRPr="00FE668E">
        <w:t>.</w:t>
      </w:r>
    </w:p>
    <w:p w14:paraId="0AE70026" w14:textId="77777777" w:rsidR="00730004" w:rsidRPr="00FE668E" w:rsidRDefault="00FB52D3" w:rsidP="00DF65DB">
      <w:pPr>
        <w:pStyle w:val="30"/>
      </w:pPr>
      <w:r w:rsidRPr="00FE668E">
        <w:t xml:space="preserve">Если действующее значение Коэффициента </w:t>
      </w:r>
      <w:proofErr w:type="spellStart"/>
      <w:r w:rsidRPr="00FE668E">
        <w:t>free-float</w:t>
      </w:r>
      <w:proofErr w:type="spellEnd"/>
      <w:r w:rsidRPr="00FE668E">
        <w:t xml:space="preserve"> превышает 15%, корректировка Биржей оценки Коэффициента </w:t>
      </w:r>
      <w:proofErr w:type="spellStart"/>
      <w:r w:rsidRPr="00FE668E">
        <w:t>free-float</w:t>
      </w:r>
      <w:proofErr w:type="spellEnd"/>
      <w:r w:rsidRPr="00FE668E"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E668E" w:rsidRDefault="00730004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 (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)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3" w:name="_Toc424122354"/>
    </w:p>
    <w:p w14:paraId="588D1354" w14:textId="77777777" w:rsidR="00354EE2" w:rsidRPr="00FE668E" w:rsidRDefault="00354EE2" w:rsidP="00354EE2">
      <w:pPr>
        <w:pStyle w:val="a"/>
      </w:pPr>
      <w:bookmarkStart w:id="84" w:name="_Ref482878825"/>
      <w:bookmarkStart w:id="85" w:name="_Toc488065472"/>
      <w:bookmarkStart w:id="86" w:name="_Toc65591903"/>
      <w:bookmarkStart w:id="87" w:name="_Toc65598817"/>
      <w:r w:rsidRPr="00FE668E">
        <w:t>Расчет весовых коэффициентов</w:t>
      </w:r>
      <w:bookmarkEnd w:id="84"/>
      <w:bookmarkEnd w:id="85"/>
      <w:bookmarkEnd w:id="86"/>
      <w:bookmarkEnd w:id="87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77777777" w:rsidR="004B5212" w:rsidRPr="00FE668E" w:rsidRDefault="004B5212" w:rsidP="004B5212">
      <w:pPr>
        <w:pStyle w:val="30"/>
        <w:rPr>
          <w:rFonts w:cs="Tahoma"/>
        </w:rPr>
      </w:pPr>
      <w:r w:rsidRPr="00FE668E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.</w:t>
      </w:r>
    </w:p>
    <w:p w14:paraId="5F65E2CA" w14:textId="705900BD" w:rsidR="004B5212" w:rsidRPr="00FE668E" w:rsidRDefault="004B5212" w:rsidP="004B5212">
      <w:pPr>
        <w:pStyle w:val="30"/>
        <w:rPr>
          <w:rFonts w:cs="Tahoma"/>
        </w:rPr>
      </w:pPr>
      <w:bookmarkStart w:id="88" w:name="_Ref3556055"/>
      <w:r w:rsidRPr="00FE668E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FE668E">
        <w:rPr>
          <w:rFonts w:cs="Tahoma"/>
        </w:rPr>
        <w:t>W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, рассчитываемый таким образом, чтобы </w:t>
      </w:r>
      <w:r w:rsidR="001A2CEA" w:rsidRPr="00FE668E">
        <w:t>на Дату формирования</w:t>
      </w:r>
      <w:r w:rsidR="001A2CEA" w:rsidRPr="00FE668E">
        <w:rPr>
          <w:rFonts w:cs="Tahoma"/>
        </w:rPr>
        <w:t xml:space="preserve"> </w:t>
      </w:r>
      <w:r w:rsidRPr="00FE668E">
        <w:rPr>
          <w:rFonts w:cs="Tahoma"/>
        </w:rPr>
        <w:t>Удельный вес Эмитента не превышал требуемого значения. Соответствующие значения и виды ограничений Удельного веса установлены в Приложении 1.</w:t>
      </w:r>
      <w:bookmarkEnd w:id="88"/>
    </w:p>
    <w:p w14:paraId="71417D3D" w14:textId="1397AED7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9" w:name="_Ref482878774"/>
      <w:bookmarkStart w:id="90" w:name="_Toc488065473"/>
      <w:bookmarkStart w:id="91" w:name="_Toc65591904"/>
      <w:bookmarkStart w:id="92" w:name="_Toc65598818"/>
      <w:r w:rsidRPr="00FE668E">
        <w:t>Расчет Делителя</w:t>
      </w:r>
      <w:bookmarkEnd w:id="89"/>
      <w:bookmarkEnd w:id="90"/>
      <w:bookmarkEnd w:id="91"/>
      <w:bookmarkEnd w:id="92"/>
      <w:r w:rsidRPr="00FE668E">
        <w:t xml:space="preserve"> </w:t>
      </w:r>
    </w:p>
    <w:p w14:paraId="6A2393DD" w14:textId="37CE15AB" w:rsidR="00354EE2" w:rsidRPr="00FE668E" w:rsidRDefault="00354EE2" w:rsidP="00354EE2">
      <w:pPr>
        <w:pStyle w:val="30"/>
        <w:rPr>
          <w:rFonts w:cs="Tahoma"/>
        </w:rPr>
      </w:pPr>
      <w:bookmarkStart w:id="93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3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F16835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4B5DAFFC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677718AB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lastRenderedPageBreak/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 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4" w:name="_Toc438206729"/>
      <w:bookmarkStart w:id="95" w:name="_Toc438206765"/>
      <w:bookmarkStart w:id="96" w:name="_Toc438206985"/>
      <w:bookmarkStart w:id="97" w:name="_Toc433902901"/>
      <w:bookmarkStart w:id="98" w:name="_Ref487540760"/>
      <w:bookmarkStart w:id="99" w:name="_Toc463443759"/>
      <w:bookmarkStart w:id="100" w:name="_Toc488065474"/>
      <w:bookmarkStart w:id="101" w:name="_Toc65591905"/>
      <w:bookmarkStart w:id="102" w:name="_Toc65598819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6687BB" w14:textId="4BBE9A80" w:rsidR="00F45DB8" w:rsidRPr="00FE668E" w:rsidRDefault="00F45DB8" w:rsidP="00DD5F16">
      <w:pPr>
        <w:pStyle w:val="a"/>
        <w:jc w:val="both"/>
      </w:pPr>
      <w:bookmarkStart w:id="103" w:name="_Ref423512999"/>
      <w:bookmarkStart w:id="104" w:name="_Ref423518818"/>
      <w:bookmarkStart w:id="105" w:name="_Toc424122355"/>
      <w:bookmarkStart w:id="106" w:name="_Toc438206730"/>
      <w:bookmarkStart w:id="107" w:name="_Toc438206766"/>
      <w:bookmarkStart w:id="108" w:name="_Toc438206986"/>
      <w:bookmarkStart w:id="109" w:name="_Toc433902902"/>
      <w:bookmarkStart w:id="110" w:name="_Toc463443760"/>
      <w:bookmarkStart w:id="111" w:name="_Toc488065475"/>
      <w:bookmarkStart w:id="112" w:name="_Toc65591906"/>
      <w:bookmarkStart w:id="113" w:name="_Toc65598820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E73E952" w14:textId="04BEF6D2" w:rsidR="001351F8" w:rsidRPr="00FE668E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Ответственность и открытость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объему и качеству раскрытия информации.</w:t>
      </w:r>
    </w:p>
    <w:p w14:paraId="4FCAD1FE" w14:textId="0CAB7B7E" w:rsidR="001351F8" w:rsidRPr="00FE668E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Вектор устойчивого развития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.</w:t>
      </w:r>
    </w:p>
    <w:p w14:paraId="29AD3B56" w14:textId="75CA0C4F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 категорию (тип) ценных бумаг (для акций), наименования Эмитентов представляемых ценных бумаг (для депозитарных расписок)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4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4"/>
    </w:p>
    <w:p w14:paraId="045FDB5C" w14:textId="340C9FF8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6C6F0BBF" w14:textId="6D864185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капитализаци</w:t>
      </w:r>
      <w:r w:rsidR="00957BB9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AA7B95" w:rsidRPr="00FE668E">
        <w:rPr>
          <w:rFonts w:cs="Tahoma"/>
        </w:rPr>
        <w:t xml:space="preserve">Акции </w:t>
      </w:r>
      <w:r w:rsidRPr="00FE668E">
        <w:rPr>
          <w:rFonts w:cs="Tahoma"/>
        </w:rPr>
        <w:t xml:space="preserve">с учетом </w:t>
      </w:r>
      <w:r w:rsidRPr="00FE668E">
        <w:rPr>
          <w:rFonts w:cs="Tahoma"/>
          <w:lang w:val="en-US"/>
        </w:rPr>
        <w:t>free</w:t>
      </w:r>
      <w:r w:rsidRPr="00FE668E">
        <w:rPr>
          <w:rFonts w:cs="Tahoma"/>
        </w:rPr>
        <w:t>-</w:t>
      </w:r>
      <w:r w:rsidRPr="00FE668E">
        <w:rPr>
          <w:rFonts w:cs="Tahoma"/>
          <w:lang w:val="en-US"/>
        </w:rPr>
        <w:t>float</w:t>
      </w:r>
      <w:r w:rsidRPr="00FE668E">
        <w:rPr>
          <w:rFonts w:cs="Tahoma"/>
        </w:rPr>
        <w:t xml:space="preserve"> </w:t>
      </w:r>
      <w:r w:rsidR="00957BB9" w:rsidRPr="00FE668E">
        <w:rPr>
          <w:rFonts w:cs="Tahoma"/>
        </w:rPr>
        <w:t>составляет не менее 0,</w:t>
      </w:r>
      <w:r w:rsidR="00AD4FC5" w:rsidRPr="00FE668E">
        <w:rPr>
          <w:rFonts w:cs="Tahoma"/>
        </w:rPr>
        <w:t>2</w:t>
      </w:r>
      <w:r w:rsidR="00A64AB4" w:rsidRPr="00FE668E">
        <w:rPr>
          <w:rFonts w:cs="Tahoma"/>
        </w:rPr>
        <w:t>%</w:t>
      </w:r>
      <w:r w:rsidR="00957BB9" w:rsidRPr="00FE668E">
        <w:rPr>
          <w:rFonts w:cs="Tahoma"/>
        </w:rPr>
        <w:t xml:space="preserve"> от </w:t>
      </w:r>
      <w:r w:rsidR="00AD4FC5" w:rsidRPr="00FE668E">
        <w:rPr>
          <w:rFonts w:cs="Tahoma"/>
        </w:rPr>
        <w:t>суммарной</w:t>
      </w:r>
      <w:r w:rsidR="00957BB9" w:rsidRPr="00FE668E">
        <w:rPr>
          <w:rFonts w:cs="Tahoma"/>
        </w:rPr>
        <w:t xml:space="preserve"> капитализации, </w:t>
      </w:r>
      <w:r w:rsidR="00AD4FC5" w:rsidRPr="00FE668E">
        <w:rPr>
          <w:rFonts w:cs="Tahoma"/>
        </w:rPr>
        <w:t xml:space="preserve">учитываемой </w:t>
      </w:r>
      <w:r w:rsidR="00957BB9" w:rsidRPr="00FE668E">
        <w:rPr>
          <w:rFonts w:cs="Tahoma"/>
        </w:rPr>
        <w:t>в Индекс</w:t>
      </w:r>
      <w:r w:rsidR="00AD4FC5" w:rsidRPr="00FE668E">
        <w:rPr>
          <w:rFonts w:cs="Tahoma"/>
        </w:rPr>
        <w:t>е</w:t>
      </w:r>
      <w:r w:rsidR="00957BB9" w:rsidRPr="00FE668E">
        <w:rPr>
          <w:rFonts w:cs="Tahoma"/>
        </w:rPr>
        <w:t xml:space="preserve"> МосБиржи</w:t>
      </w:r>
      <w:r w:rsidRPr="00FE668E">
        <w:rPr>
          <w:rFonts w:cs="Tahoma"/>
        </w:rPr>
        <w:t>;</w:t>
      </w:r>
    </w:p>
    <w:p w14:paraId="7B22887B" w14:textId="77777777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LCi</w:t>
      </w:r>
      <w:proofErr w:type="spellEnd"/>
      <w:r w:rsidRPr="00FE668E">
        <w:rPr>
          <w:rFonts w:cs="Tahoma"/>
        </w:rPr>
        <w:t>, определяемого по следующей формуле, составляет не менее 15%:</w:t>
      </w:r>
    </w:p>
    <w:p w14:paraId="76DADEAD" w14:textId="77777777" w:rsidR="00352FE1" w:rsidRPr="00FE668E" w:rsidRDefault="00F16835" w:rsidP="00352FE1">
      <w:pPr>
        <w:pStyle w:val="afb"/>
        <w:rPr>
          <w:rFonts w:ascii="Arial" w:eastAsiaTheme="minorEastAsia" w:hAnsi="Arial"/>
          <w:lang w:val="ru-RU"/>
        </w:rPr>
      </w:pPr>
      <m:oMathPara>
        <m:oMath>
          <m:sSub>
            <m:sSubPr>
              <m:ctrlPr/>
            </m:sSubPr>
            <m:e>
              <m:r>
                <m:t>L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t>Media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r>
                <m:t>Average</m:t>
              </m:r>
              <m:sSub>
                <m:sSubPr>
                  <m:ctrlPr/>
                </m:sSubPr>
                <m:e>
                  <m:r>
                    <m:t>(P</m:t>
                  </m:r>
                </m:e>
                <m:sub>
                  <m:r>
                    <m:t>i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</m:t>
                  </m:r>
                </m:sub>
              </m:sSub>
              <m:r>
                <m:t>)∙</m:t>
              </m:r>
              <m:sSub>
                <m:sSubPr>
                  <m:ctrlPr/>
                </m:sSubPr>
                <m:e>
                  <m:r>
                    <m:t>FF</m:t>
                  </m:r>
                </m:e>
                <m:sub>
                  <m:r>
                    <m:t>i</m:t>
                  </m:r>
                </m:sub>
              </m:sSub>
            </m:den>
          </m:f>
          <m:r>
            <m:t>∙WorkDays∙</m:t>
          </m:r>
          <m:r>
            <w:rPr>
              <w:lang w:val="ru-RU"/>
            </w:rPr>
            <m:t>100%,</m:t>
          </m:r>
        </m:oMath>
      </m:oMathPara>
    </w:p>
    <w:p w14:paraId="459D86C3" w14:textId="77777777" w:rsidR="00352FE1" w:rsidRPr="00FE668E" w:rsidRDefault="00352FE1" w:rsidP="005069BC">
      <w:pPr>
        <w:pStyle w:val="af9"/>
        <w:ind w:left="1843"/>
      </w:pPr>
      <w:r w:rsidRPr="00FE668E">
        <w:t>где</w:t>
      </w:r>
    </w:p>
    <w:p w14:paraId="4747C0AE" w14:textId="315A1EC1" w:rsidR="00352FE1" w:rsidRPr="00FE668E" w:rsidRDefault="00352FE1" w:rsidP="005069BC">
      <w:pPr>
        <w:pStyle w:val="af9"/>
        <w:ind w:left="1843"/>
      </w:pPr>
      <w:proofErr w:type="spellStart"/>
      <w:proofErr w:type="gramStart"/>
      <w:r w:rsidRPr="00FE668E">
        <w:t>Median</w:t>
      </w:r>
      <w:proofErr w:type="spellEnd"/>
      <w:r w:rsidRPr="00FE668E">
        <w:t>(</w:t>
      </w:r>
      <w:proofErr w:type="spellStart"/>
      <w:proofErr w:type="gramEnd"/>
      <w:r w:rsidRPr="00FE668E">
        <w:t>V</w:t>
      </w:r>
      <w:r w:rsidRPr="00FE668E">
        <w:rPr>
          <w:vertAlign w:val="subscript"/>
        </w:rPr>
        <w:t>i</w:t>
      </w:r>
      <w:proofErr w:type="spellEnd"/>
      <w:r w:rsidRPr="00FE668E">
        <w:t>) – Медианный объем торгов i-ой Акцией, рассчитанный за три месяца, предшествующие Дате формирования;</w:t>
      </w:r>
    </w:p>
    <w:p w14:paraId="26B7A4E2" w14:textId="77777777" w:rsidR="00352FE1" w:rsidRPr="00FE668E" w:rsidRDefault="00352FE1" w:rsidP="005069BC">
      <w:pPr>
        <w:pStyle w:val="af9"/>
        <w:ind w:left="1843"/>
      </w:pPr>
      <w:proofErr w:type="spellStart"/>
      <w:r w:rsidRPr="00FE668E">
        <w:rPr>
          <w:lang w:val="en-US"/>
        </w:rPr>
        <w:t>WorkDays</w:t>
      </w:r>
      <w:proofErr w:type="spellEnd"/>
      <w:r w:rsidRPr="00FE668E">
        <w:t xml:space="preserve"> – количество торговых дней в году, по умолчанию 247. </w:t>
      </w:r>
      <w:r w:rsidRPr="00FE668E">
        <w:rPr>
          <w:rStyle w:val="af7"/>
          <w:rFonts w:ascii="Tahoma" w:hAnsi="Tahoma" w:cs="Tahoma"/>
        </w:rPr>
        <w:t>Может быть принято решение об установлении другого значения.</w:t>
      </w:r>
    </w:p>
    <w:p w14:paraId="6E3D4B7D" w14:textId="77777777" w:rsidR="00352FE1" w:rsidRPr="00FE668E" w:rsidRDefault="00352FE1" w:rsidP="005069BC">
      <w:pPr>
        <w:pStyle w:val="af9"/>
        <w:ind w:left="1843"/>
        <w:rPr>
          <w:rFonts w:cs="Tahoma"/>
        </w:rPr>
      </w:pPr>
      <w:proofErr w:type="gramStart"/>
      <w:r w:rsidRPr="00FE668E">
        <w:rPr>
          <w:rFonts w:cs="Tahoma"/>
          <w:lang w:val="en-US"/>
        </w:rPr>
        <w:t>Average</w:t>
      </w:r>
      <w:r w:rsidRPr="00FE668E">
        <w:rPr>
          <w:rFonts w:cs="Tahoma"/>
        </w:rPr>
        <w:t>(</w:t>
      </w:r>
      <w:proofErr w:type="gramEnd"/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 </w:t>
      </w:r>
      <w:r w:rsidRPr="00FE668E">
        <w:rPr>
          <w:rFonts w:cs="Tahoma"/>
        </w:rPr>
        <w:sym w:font="SymbolPS" w:char="F0D7"/>
      </w:r>
      <w:r w:rsidRPr="00FE668E">
        <w:rPr>
          <w:rFonts w:cs="Tahoma"/>
        </w:rPr>
        <w:t> </w:t>
      </w: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) – Средняя капитализация</w:t>
      </w:r>
      <w:r w:rsidRPr="00FE668E">
        <w:t xml:space="preserve"> i-ой Акции за три месяца, предшествующие Дате формирования Базы расчета</w:t>
      </w:r>
      <w:r w:rsidRPr="00FE668E">
        <w:rPr>
          <w:rFonts w:cs="Tahoma"/>
        </w:rPr>
        <w:t>;</w:t>
      </w:r>
    </w:p>
    <w:p w14:paraId="4085EF00" w14:textId="77777777" w:rsidR="00352FE1" w:rsidRPr="00FE668E" w:rsidRDefault="00352FE1" w:rsidP="005069BC">
      <w:pPr>
        <w:pStyle w:val="af9"/>
        <w:ind w:left="1843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  <w:b/>
          <w:vertAlign w:val="subscript"/>
          <w:lang w:val="en-US"/>
        </w:rPr>
        <w:t xml:space="preserve"> </w:t>
      </w:r>
      <w:r w:rsidRPr="00FE668E">
        <w:rPr>
          <w:rFonts w:cs="Tahoma"/>
          <w:lang w:val="en-US"/>
        </w:rPr>
        <w:t xml:space="preserve">– </w:t>
      </w:r>
      <w:r w:rsidRPr="00FE668E">
        <w:rPr>
          <w:rFonts w:cs="Tahoma"/>
        </w:rPr>
        <w:t>Коэффициент</w:t>
      </w:r>
      <w:r w:rsidRPr="00FE668E">
        <w:rPr>
          <w:rFonts w:cs="Tahoma"/>
          <w:lang w:val="en-US"/>
        </w:rPr>
        <w:t xml:space="preserve"> free-float</w:t>
      </w:r>
      <w:r w:rsidRPr="00FE668E">
        <w:rPr>
          <w:lang w:val="en-US"/>
        </w:rPr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rPr>
          <w:lang w:val="en-US"/>
        </w:rPr>
        <w:t>-</w:t>
      </w:r>
      <w:r w:rsidRPr="00FE668E">
        <w:t>ой</w:t>
      </w:r>
      <w:r w:rsidRPr="00FE668E">
        <w:rPr>
          <w:lang w:val="en-US"/>
        </w:rPr>
        <w:t xml:space="preserve"> </w:t>
      </w:r>
      <w:r w:rsidRPr="00FE668E">
        <w:t>Акции</w:t>
      </w:r>
      <w:r w:rsidRPr="00FE668E">
        <w:rPr>
          <w:rFonts w:cs="Tahoma"/>
          <w:lang w:val="en-US"/>
        </w:rPr>
        <w:t>.</w:t>
      </w:r>
    </w:p>
    <w:p w14:paraId="3948E4A7" w14:textId="0F29DF5A" w:rsidR="002B04ED" w:rsidRPr="00FE668E" w:rsidRDefault="002B04ED" w:rsidP="001351F8">
      <w:pPr>
        <w:pStyle w:val="30"/>
        <w:rPr>
          <w:lang w:eastAsia="en-US"/>
        </w:rPr>
      </w:pPr>
      <w:bookmarkStart w:id="115" w:name="_Ref65668618"/>
      <w:r w:rsidRPr="00FE668E">
        <w:t>Медианный объем торгов Акцией, рассчитанный за три месяца, предшествующие Дате формирования</w:t>
      </w:r>
      <w:r w:rsidR="00D81239" w:rsidRPr="00FE668E">
        <w:t>,</w:t>
      </w:r>
      <w:r w:rsidR="005660E0" w:rsidRPr="00FE668E">
        <w:t xml:space="preserve"> составляет не менее 50 </w:t>
      </w:r>
      <w:proofErr w:type="spellStart"/>
      <w:r w:rsidR="005660E0" w:rsidRPr="00FE668E">
        <w:t>млн.руб</w:t>
      </w:r>
      <w:proofErr w:type="spellEnd"/>
      <w:r w:rsidR="00DC4A35" w:rsidRPr="00FE668E">
        <w:t>.</w:t>
      </w:r>
      <w:bookmarkEnd w:id="115"/>
    </w:p>
    <w:p w14:paraId="2C9D6CBC" w14:textId="528C8586" w:rsidR="00352FE1" w:rsidRPr="00FE668E" w:rsidRDefault="005069BC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В Базы расчета ценовых Индексов включаются Акции, </w:t>
      </w: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которых </w:t>
      </w:r>
      <w:r w:rsidRPr="00FE668E">
        <w:rPr>
          <w:rFonts w:cs="Tahoma"/>
          <w:lang w:eastAsia="en-US"/>
        </w:rPr>
        <w:t xml:space="preserve">составляет не менее 10%. Если значение </w:t>
      </w:r>
      <w:r w:rsidRPr="00FE668E">
        <w:rPr>
          <w:rFonts w:cs="Tahoma"/>
        </w:rPr>
        <w:t xml:space="preserve">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менее </w:t>
      </w:r>
      <w:r w:rsidR="00D14A8F" w:rsidRPr="00FE668E">
        <w:rPr>
          <w:rFonts w:cs="Tahoma"/>
          <w:lang w:eastAsia="en-US"/>
        </w:rPr>
        <w:t>7</w:t>
      </w:r>
      <w:r w:rsidRPr="00FE668E">
        <w:rPr>
          <w:rFonts w:cs="Tahoma"/>
          <w:lang w:eastAsia="en-US"/>
        </w:rPr>
        <w:t>%</w:t>
      </w:r>
      <w:r w:rsidR="00D14A8F" w:rsidRPr="00FE668E">
        <w:rPr>
          <w:rFonts w:cs="Tahoma"/>
          <w:lang w:eastAsia="en-US"/>
        </w:rPr>
        <w:t>, Акции могут быть исключены из Базы расчета при очередном пересмотре Параметров Базы расчета.</w:t>
      </w:r>
    </w:p>
    <w:p w14:paraId="16D06317" w14:textId="4FE5DF2C" w:rsidR="001E4450" w:rsidRPr="00546962" w:rsidRDefault="00B20D75" w:rsidP="001351F8">
      <w:pPr>
        <w:pStyle w:val="30"/>
        <w:rPr>
          <w:lang w:eastAsia="en-US"/>
        </w:rPr>
      </w:pPr>
      <w:r w:rsidRPr="00FE668E">
        <w:rPr>
          <w:lang w:eastAsia="en-US"/>
        </w:rPr>
        <w:t>База расчета Индекса МосБиржи - РСПП Вектор устойчивого развития</w:t>
      </w:r>
      <w:r w:rsidR="00EA1B1A">
        <w:rPr>
          <w:lang w:eastAsia="en-US"/>
        </w:rPr>
        <w:t xml:space="preserve"> </w:t>
      </w:r>
      <w:r w:rsidR="00E77918">
        <w:t xml:space="preserve">российских </w:t>
      </w:r>
      <w:r w:rsidR="00E77918" w:rsidRPr="00546962">
        <w:t>эмитентов</w:t>
      </w:r>
      <w:r w:rsidR="001E72B7" w:rsidRPr="00546962">
        <w:rPr>
          <w:lang w:eastAsia="en-US"/>
        </w:rPr>
        <w:t xml:space="preserve"> является аналогичной </w:t>
      </w:r>
      <w:r w:rsidR="001E4450" w:rsidRPr="00546962">
        <w:rPr>
          <w:lang w:eastAsia="en-US"/>
        </w:rPr>
        <w:t>Базе расчета Индекса МосБиржи - РСПП Вектор устойчивого развития, за исключением Акций иностранных Эмитентов</w:t>
      </w:r>
      <w:r w:rsidR="002C5277" w:rsidRPr="00546962">
        <w:rPr>
          <w:lang w:eastAsia="en-US"/>
        </w:rPr>
        <w:t xml:space="preserve"> </w:t>
      </w:r>
      <w:r w:rsidR="002C5277" w:rsidRPr="00546962">
        <w:rPr>
          <w:rFonts w:cs="Tahoma"/>
          <w:szCs w:val="20"/>
        </w:rPr>
        <w:t>и Эмитентов, являющихся международной компанией в соответствии с Федеральным законом от 03.08.2018 N 290-ФЗ "О международных компаниях и международных фондах"</w:t>
      </w:r>
      <w:r w:rsidR="001E4450" w:rsidRPr="00546962">
        <w:rPr>
          <w:lang w:eastAsia="en-US"/>
        </w:rPr>
        <w:t>.</w:t>
      </w:r>
      <w:r w:rsidRPr="00546962">
        <w:rPr>
          <w:lang w:eastAsia="en-US"/>
        </w:rPr>
        <w:t xml:space="preserve"> </w:t>
      </w:r>
    </w:p>
    <w:p w14:paraId="65D44639" w14:textId="54A131D2" w:rsidR="00B20D75" w:rsidRPr="00546962" w:rsidRDefault="001E4450" w:rsidP="001351F8">
      <w:pPr>
        <w:pStyle w:val="30"/>
        <w:rPr>
          <w:lang w:eastAsia="en-US"/>
        </w:rPr>
      </w:pPr>
      <w:r w:rsidRPr="00546962">
        <w:rPr>
          <w:lang w:eastAsia="en-US"/>
        </w:rPr>
        <w:t xml:space="preserve">Списки акций российских Эмитентов для включения </w:t>
      </w:r>
      <w:r w:rsidR="00570908" w:rsidRPr="00546962">
        <w:rPr>
          <w:lang w:eastAsia="en-US"/>
        </w:rPr>
        <w:t xml:space="preserve">в </w:t>
      </w:r>
      <w:r w:rsidRPr="00546962">
        <w:rPr>
          <w:lang w:eastAsia="en-US"/>
        </w:rPr>
        <w:t>Баз</w:t>
      </w:r>
      <w:r w:rsidR="00570908" w:rsidRPr="00546962">
        <w:rPr>
          <w:lang w:eastAsia="en-US"/>
        </w:rPr>
        <w:t>у</w:t>
      </w:r>
      <w:r w:rsidRPr="00546962">
        <w:rPr>
          <w:lang w:eastAsia="en-US"/>
        </w:rPr>
        <w:t xml:space="preserve"> расчета Индекса МосБиржи - РСПП Вектор устойчивого развития российских эмитентов </w:t>
      </w:r>
      <w:r w:rsidR="00570908" w:rsidRPr="00546962">
        <w:rPr>
          <w:lang w:eastAsia="en-US"/>
        </w:rPr>
        <w:t xml:space="preserve">составляются </w:t>
      </w:r>
      <w:bookmarkStart w:id="116" w:name="_Hlk66461275"/>
      <w:r w:rsidR="00570908" w:rsidRPr="00546962">
        <w:rPr>
          <w:lang w:eastAsia="en-US"/>
        </w:rPr>
        <w:t xml:space="preserve">с учетом требований Федерального закона </w:t>
      </w:r>
      <w:r w:rsidR="007E3FA0" w:rsidRPr="00546962">
        <w:rPr>
          <w:rFonts w:cs="Tahoma"/>
          <w:szCs w:val="20"/>
        </w:rPr>
        <w:t xml:space="preserve">от 07.05.1998 N 75-ФЗ (ред. от 30.12.2020) </w:t>
      </w:r>
      <w:r w:rsidR="00570908" w:rsidRPr="00546962">
        <w:rPr>
          <w:lang w:eastAsia="en-US"/>
        </w:rPr>
        <w:t>«О негосударственных пенсионных фондах»</w:t>
      </w:r>
      <w:bookmarkEnd w:id="116"/>
      <w:r w:rsidR="00570908" w:rsidRPr="00546962">
        <w:rPr>
          <w:lang w:eastAsia="en-US"/>
        </w:rPr>
        <w:t xml:space="preserve">. </w:t>
      </w:r>
    </w:p>
    <w:p w14:paraId="0B971D06" w14:textId="54AA1767" w:rsidR="00B91D56" w:rsidRPr="00FE668E" w:rsidRDefault="00B91D56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lastRenderedPageBreak/>
        <w:t xml:space="preserve">База расчета Индекса полной доходности </w:t>
      </w:r>
      <w:r w:rsidR="00C36F8E" w:rsidRPr="00FE668E">
        <w:t>Индекс</w:t>
      </w:r>
      <w:r w:rsidR="006730B8" w:rsidRPr="00FE668E">
        <w:t>а</w:t>
      </w:r>
      <w:r w:rsidR="00C36F8E" w:rsidRPr="00FE668E">
        <w:t xml:space="preserve"> МосБиржи - РСПП Вектор устойчивого развития полной доходности брутто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.</w:t>
      </w:r>
    </w:p>
    <w:p w14:paraId="6D77C7D5" w14:textId="1C50B066" w:rsidR="00567C43" w:rsidRPr="00FE668E" w:rsidRDefault="00567C43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полной доходности </w:t>
      </w:r>
      <w:r w:rsidR="00B84B5B" w:rsidRPr="00FE668E">
        <w:t>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="00B84B5B" w:rsidRPr="00FE668E">
        <w:t xml:space="preserve"> полной доходности</w:t>
      </w:r>
      <w:r w:rsidRPr="00FE668E">
        <w:t xml:space="preserve">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Pr="00FE668E">
        <w:rPr>
          <w:lang w:eastAsia="en-US"/>
        </w:rPr>
        <w:t>.</w:t>
      </w:r>
    </w:p>
    <w:p w14:paraId="722E6297" w14:textId="303E4B38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7" w:name="_Ref424048119"/>
      <w:r w:rsidRPr="00FE668E">
        <w:rPr>
          <w:rStyle w:val="af7"/>
          <w:rFonts w:ascii="Tahoma" w:hAnsi="Tahoma" w:cs="Tahoma"/>
        </w:rPr>
        <w:t xml:space="preserve">Биржей может быть принято решение о включении в Базы расчета Индексов (исключении из Базы расчета) Акций, не включенных (включенных) в Базу расчета в 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DA0C9D">
        <w:rPr>
          <w:rStyle w:val="af7"/>
          <w:rFonts w:ascii="Tahoma" w:hAnsi="Tahoma" w:cs="Tahoma"/>
        </w:rPr>
        <w:t>3.1.4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7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8" w:name="_Toc424122372"/>
      <w:bookmarkStart w:id="119" w:name="_Toc438206738"/>
      <w:bookmarkStart w:id="120" w:name="_Toc438206774"/>
      <w:bookmarkStart w:id="121" w:name="_Toc438206994"/>
      <w:bookmarkStart w:id="122" w:name="_Toc433902910"/>
      <w:bookmarkStart w:id="123" w:name="_Toc463443768"/>
      <w:bookmarkStart w:id="124" w:name="_Toc488065483"/>
      <w:bookmarkStart w:id="125" w:name="_Toc65591907"/>
      <w:bookmarkStart w:id="126" w:name="_Toc65598821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7" w:name="_Ref422320984"/>
    </w:p>
    <w:p w14:paraId="7AEA0F47" w14:textId="60D32890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списков Акций для включения в Базы расчета, направляемых РСПП в адрес Биржи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1FCA73FC" w:rsidR="00251595" w:rsidRPr="00FE668E" w:rsidRDefault="000A2F9E" w:rsidP="001A4626">
      <w:pPr>
        <w:pStyle w:val="30"/>
      </w:pPr>
      <w:r w:rsidRPr="00FE668E">
        <w:t xml:space="preserve">Очередной </w:t>
      </w:r>
      <w:r w:rsidR="00DB3F86" w:rsidRPr="00FE668E">
        <w:t xml:space="preserve">перерасчет </w:t>
      </w:r>
      <w:r w:rsidRPr="00FE668E">
        <w:t>Параметров Баз расчета</w:t>
      </w:r>
      <w:r w:rsidR="00251595" w:rsidRPr="00FE668E">
        <w:t xml:space="preserve"> осуществляется не чаще одного раза в квартал, за исключением случаев, предусмотренных настоящей Методикой. </w:t>
      </w:r>
      <w:r w:rsidR="00DB3F86" w:rsidRPr="00FE668E">
        <w:t>Новые</w:t>
      </w:r>
      <w:r w:rsidR="00251595" w:rsidRPr="00FE668E">
        <w:t xml:space="preserve"> </w:t>
      </w:r>
      <w:r w:rsidR="001A4626" w:rsidRPr="00FE668E">
        <w:t>Параметры Баз расчета</w:t>
      </w:r>
      <w:r w:rsidR="00251595" w:rsidRPr="00FE668E">
        <w:t xml:space="preserve"> вступают в силу с начала основной торговой сессии торгового дня, следующего за третьим четвергом</w:t>
      </w:r>
      <w:r w:rsidR="00503565" w:rsidRPr="00FE668E">
        <w:t xml:space="preserve"> января, апреля, июля и октября</w:t>
      </w:r>
      <w:r w:rsidR="00DB3F86" w:rsidRPr="00FE668E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7"/>
    </w:p>
    <w:p w14:paraId="78F1FDDA" w14:textId="07FEBEFB" w:rsidR="00251595" w:rsidRPr="00FE668E" w:rsidRDefault="00251595" w:rsidP="00251595">
      <w:pPr>
        <w:pStyle w:val="11"/>
        <w:rPr>
          <w:rFonts w:cs="Tahoma"/>
        </w:rPr>
      </w:pPr>
      <w:r w:rsidRPr="00FE668E">
        <w:rPr>
          <w:rFonts w:cs="Tahoma"/>
        </w:rPr>
        <w:t>на основании соответствующего извещения, направляемого РСПП в адрес Биржи;</w:t>
      </w:r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3A3740FB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386C48">
        <w:rPr>
          <w:rFonts w:cs="Tahoma"/>
        </w:rPr>
        <w:t>3.1.4</w:t>
      </w:r>
      <w:r w:rsidR="00C0748B" w:rsidRPr="00FE668E">
        <w:rPr>
          <w:rFonts w:cs="Tahoma"/>
        </w:rPr>
        <w:fldChar w:fldCharType="end"/>
      </w:r>
      <w:r w:rsidR="00C0748B" w:rsidRPr="00FE668E">
        <w:rPr>
          <w:rFonts w:cs="Tahoma"/>
        </w:rPr>
        <w:t xml:space="preserve"> и/или</w:t>
      </w:r>
      <w:r w:rsidR="00AA7B95">
        <w:rPr>
          <w:rFonts w:cs="Tahoma"/>
        </w:rPr>
        <w:fldChar w:fldCharType="begin"/>
      </w:r>
      <w:r w:rsidR="00AA7B95">
        <w:rPr>
          <w:rFonts w:cs="Tahoma"/>
        </w:rPr>
        <w:instrText xml:space="preserve"> REF _Ref65668618 \r </w:instrText>
      </w:r>
      <w:r w:rsidR="00AA7B95">
        <w:rPr>
          <w:rFonts w:cs="Tahoma"/>
        </w:rPr>
        <w:fldChar w:fldCharType="separate"/>
      </w:r>
      <w:r w:rsidR="00AA7B95">
        <w:rPr>
          <w:rFonts w:cs="Tahoma"/>
        </w:rPr>
        <w:t>3.1.5</w:t>
      </w:r>
      <w:r w:rsidR="00AA7B95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2833454F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, чем за </w:t>
      </w:r>
      <w:r w:rsidR="00442819">
        <w:rPr>
          <w:rFonts w:cs="Tahoma"/>
        </w:rPr>
        <w:t>1</w:t>
      </w:r>
      <w:r w:rsidRPr="00FE668E">
        <w:rPr>
          <w:rFonts w:cs="Tahoma"/>
        </w:rPr>
        <w:t xml:space="preserve"> недел</w:t>
      </w:r>
      <w:r w:rsidR="00442819">
        <w:rPr>
          <w:rFonts w:cs="Tahoma"/>
        </w:rPr>
        <w:t>ю</w:t>
      </w:r>
      <w:r w:rsidRPr="00FE668E">
        <w:rPr>
          <w:rFonts w:cs="Tahoma"/>
        </w:rPr>
        <w:t xml:space="preserve">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8" w:name="_Ref423520053"/>
      <w:bookmarkStart w:id="129" w:name="_Toc424122375"/>
      <w:bookmarkStart w:id="130" w:name="_Toc438206741"/>
      <w:bookmarkStart w:id="131" w:name="_Toc438206777"/>
      <w:bookmarkStart w:id="132" w:name="_Toc438206997"/>
      <w:bookmarkStart w:id="133" w:name="_Toc433902913"/>
      <w:bookmarkStart w:id="134" w:name="_Toc463443771"/>
      <w:bookmarkStart w:id="135" w:name="_Toc488065484"/>
      <w:bookmarkStart w:id="136" w:name="_Toc65591908"/>
      <w:bookmarkStart w:id="137" w:name="_Toc65598822"/>
      <w:bookmarkStart w:id="138" w:name="_Ref335748680"/>
      <w:r w:rsidRPr="00FE668E">
        <w:t>Учет корпоративных событий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F576D10" w14:textId="1D08F553" w:rsidR="00D27107" w:rsidRPr="00FE668E" w:rsidRDefault="00D27107" w:rsidP="00E17B1E">
      <w:pPr>
        <w:pStyle w:val="30"/>
        <w:rPr>
          <w:rFonts w:cs="Tahoma"/>
        </w:rPr>
      </w:pPr>
      <w:r w:rsidRPr="00FE668E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9" w:name="_Ref61885035"/>
      <w:bookmarkStart w:id="140" w:name="_Ref235351831"/>
      <w:r w:rsidRPr="00FE668E">
        <w:lastRenderedPageBreak/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9"/>
      <w:bookmarkEnd w:id="140"/>
    </w:p>
    <w:p w14:paraId="4ABEAFD8" w14:textId="23AF8D3B" w:rsidR="00096A43" w:rsidRPr="007B4BC8" w:rsidRDefault="00A7723B" w:rsidP="007B4BC8">
      <w:pPr>
        <w:pStyle w:val="30"/>
      </w:pPr>
      <w:bookmarkStart w:id="141" w:name="_Toc487630360"/>
      <w:r w:rsidRPr="00FE668E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41"/>
      <w:r w:rsidRPr="007B4BC8" w:rsidDel="00A7723B">
        <w:t xml:space="preserve"> </w:t>
      </w:r>
      <w:bookmarkStart w:id="142" w:name="_Toc424906503"/>
      <w:bookmarkStart w:id="143" w:name="_Toc424906574"/>
      <w:bookmarkStart w:id="144" w:name="_Toc424906606"/>
      <w:bookmarkStart w:id="145" w:name="_Toc424906650"/>
      <w:bookmarkStart w:id="146" w:name="_Toc424906694"/>
      <w:bookmarkStart w:id="147" w:name="_Toc424906732"/>
      <w:bookmarkStart w:id="148" w:name="_Toc424909149"/>
      <w:bookmarkStart w:id="149" w:name="_Toc425425272"/>
      <w:bookmarkStart w:id="150" w:name="_Toc424122376"/>
      <w:bookmarkStart w:id="151" w:name="_Toc438206742"/>
      <w:bookmarkStart w:id="152" w:name="_Toc438206778"/>
      <w:bookmarkStart w:id="153" w:name="_Toc438206998"/>
      <w:bookmarkStart w:id="154" w:name="_Toc433902914"/>
      <w:bookmarkStart w:id="155" w:name="_Toc463443772"/>
      <w:bookmarkStart w:id="156" w:name="_Toc488065485"/>
      <w:bookmarkStart w:id="157" w:name="_Ref272826482"/>
      <w:bookmarkStart w:id="158" w:name="п_6_1"/>
      <w:bookmarkEnd w:id="1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9" w:name="_Toc65591909"/>
      <w:bookmarkStart w:id="160" w:name="_Toc65598823"/>
      <w:bookmarkStart w:id="161" w:name="_Toc424122379"/>
      <w:bookmarkStart w:id="162" w:name="_Toc438206744"/>
      <w:bookmarkStart w:id="163" w:name="_Toc438206780"/>
      <w:bookmarkStart w:id="164" w:name="_Toc438207000"/>
      <w:bookmarkStart w:id="165" w:name="_Toc433902916"/>
      <w:bookmarkStart w:id="166" w:name="_Toc463443774"/>
      <w:bookmarkStart w:id="167" w:name="_Toc488065487"/>
      <w:r w:rsidRPr="00FE668E">
        <w:t>Регламент расчета и раскрытия информации об индексах</w:t>
      </w:r>
      <w:bookmarkEnd w:id="159"/>
      <w:bookmarkEnd w:id="160"/>
    </w:p>
    <w:p w14:paraId="574EDCA4" w14:textId="77777777" w:rsidR="00096A43" w:rsidRPr="00FE668E" w:rsidRDefault="00096A43" w:rsidP="00B0449E">
      <w:pPr>
        <w:pStyle w:val="a"/>
      </w:pPr>
      <w:bookmarkStart w:id="168" w:name="_Toc65591910"/>
      <w:bookmarkStart w:id="169" w:name="_Toc65598824"/>
      <w:r w:rsidRPr="00FE668E">
        <w:t>Расписание расчета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7735394" w14:textId="3AFBC8F0" w:rsidR="00096A43" w:rsidRPr="00FE668E" w:rsidRDefault="006500D1" w:rsidP="000F0106">
      <w:pPr>
        <w:pStyle w:val="30"/>
      </w:pPr>
      <w:bookmarkStart w:id="170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>значений Индекс</w:t>
      </w:r>
      <w:r w:rsidR="008B2794" w:rsidRPr="00FE668E">
        <w:t>ов</w:t>
      </w:r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 xml:space="preserve">осуществляется с 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70"/>
    </w:p>
    <w:p w14:paraId="045B9D25" w14:textId="710C4E45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ов</w:t>
      </w:r>
      <w:r w:rsidR="002863A5" w:rsidRPr="00FE668E">
        <w:t xml:space="preserve"> и Индекса полной доходности</w:t>
      </w:r>
      <w:r w:rsidRPr="00FE668E">
        <w:rPr>
          <w:rFonts w:cs="Tahoma"/>
        </w:rPr>
        <w:t>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71" w:name="_Toc424122380"/>
      <w:bookmarkStart w:id="172" w:name="_Toc438206745"/>
      <w:bookmarkStart w:id="173" w:name="_Toc438206781"/>
      <w:bookmarkStart w:id="174" w:name="_Toc438207001"/>
      <w:bookmarkStart w:id="175" w:name="_Toc433902917"/>
      <w:bookmarkStart w:id="176" w:name="_Toc463443775"/>
      <w:bookmarkStart w:id="177" w:name="_Toc488065488"/>
      <w:bookmarkStart w:id="178" w:name="_Toc65591911"/>
      <w:bookmarkStart w:id="179" w:name="_Toc65598825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71"/>
      <w:bookmarkEnd w:id="172"/>
      <w:bookmarkEnd w:id="173"/>
      <w:bookmarkEnd w:id="174"/>
      <w:bookmarkEnd w:id="175"/>
      <w:bookmarkEnd w:id="176"/>
      <w:bookmarkEnd w:id="177"/>
      <w:r w:rsidR="00063939" w:rsidRPr="00FE668E">
        <w:t>ов</w:t>
      </w:r>
      <w:bookmarkEnd w:id="178"/>
      <w:bookmarkEnd w:id="179"/>
    </w:p>
    <w:p w14:paraId="4C899435" w14:textId="05D82752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ов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6E47BC15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8B2794" w:rsidRPr="00FE668E">
        <w:t>ов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7A5C4A0C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B2794" w:rsidRPr="00FE668E">
        <w:rPr>
          <w:rFonts w:cs="Tahoma"/>
        </w:rPr>
        <w:t>ами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80" w:name="_Ref423537260"/>
      <w:bookmarkEnd w:id="157"/>
      <w:bookmarkEnd w:id="158"/>
    </w:p>
    <w:p w14:paraId="56C6172B" w14:textId="59DAD6D0" w:rsidR="00657BF4" w:rsidRPr="00FE668E" w:rsidRDefault="00657BF4" w:rsidP="00B0449E">
      <w:pPr>
        <w:pStyle w:val="a"/>
      </w:pPr>
      <w:bookmarkStart w:id="181" w:name="_Toc424122381"/>
      <w:bookmarkStart w:id="182" w:name="_Ref424288365"/>
      <w:bookmarkStart w:id="183" w:name="_Toc438206746"/>
      <w:bookmarkStart w:id="184" w:name="_Toc438206782"/>
      <w:bookmarkStart w:id="185" w:name="_Toc438207002"/>
      <w:bookmarkStart w:id="186" w:name="_Toc433902918"/>
      <w:bookmarkStart w:id="187" w:name="_Toc463443776"/>
      <w:bookmarkStart w:id="188" w:name="_Toc488065489"/>
      <w:bookmarkStart w:id="189" w:name="_Toc65591912"/>
      <w:bookmarkStart w:id="190" w:name="_Toc65598826"/>
      <w:r w:rsidRPr="00FE668E">
        <w:t>Раскрытие информации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1205ADD3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0A1305FC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6938F9" w:rsidRPr="00FE668E">
        <w:rPr>
          <w:rFonts w:cs="Tahoma"/>
        </w:rPr>
        <w:t>ов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6A659E5B" w14:textId="516DE9DD" w:rsidR="00B62DF6" w:rsidRPr="00FE668E" w:rsidRDefault="00657BF4" w:rsidP="006500D1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p w14:paraId="21BED6B3" w14:textId="313F4CF9" w:rsidR="004B5212" w:rsidRPr="00FE668E" w:rsidRDefault="004B5212">
      <w:pPr>
        <w:rPr>
          <w:rFonts w:cs="Tahoma"/>
        </w:rPr>
      </w:pPr>
      <w:r w:rsidRPr="00FE668E">
        <w:rPr>
          <w:rFonts w:cs="Tahoma"/>
        </w:rPr>
        <w:br w:type="page"/>
      </w:r>
    </w:p>
    <w:p w14:paraId="046850CF" w14:textId="2509106E" w:rsidR="004B5212" w:rsidRPr="00FE668E" w:rsidRDefault="004B5212" w:rsidP="004B5212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91" w:name="_Toc438206749"/>
      <w:bookmarkStart w:id="192" w:name="_Toc438206785"/>
      <w:bookmarkStart w:id="193" w:name="_Toc438207005"/>
      <w:bookmarkStart w:id="194" w:name="_Toc433902921"/>
      <w:bookmarkStart w:id="195" w:name="_Toc463443779"/>
      <w:bookmarkStart w:id="196" w:name="_Toc488065492"/>
      <w:bookmarkStart w:id="197" w:name="_Toc514669054"/>
      <w:bookmarkStart w:id="198" w:name="_Toc65591913"/>
      <w:bookmarkStart w:id="199" w:name="_Toc65598827"/>
      <w:r w:rsidRPr="00FE668E">
        <w:rPr>
          <w:rFonts w:cs="Tahoma"/>
        </w:rPr>
        <w:lastRenderedPageBreak/>
        <w:t xml:space="preserve">Приложение </w:t>
      </w:r>
      <w:bookmarkEnd w:id="191"/>
      <w:bookmarkEnd w:id="192"/>
      <w:bookmarkEnd w:id="193"/>
      <w:bookmarkEnd w:id="194"/>
      <w:bookmarkEnd w:id="195"/>
      <w:bookmarkEnd w:id="196"/>
      <w:bookmarkEnd w:id="197"/>
      <w:r w:rsidRPr="00FE668E">
        <w:rPr>
          <w:rFonts w:cs="Tahoma"/>
        </w:rPr>
        <w:t>1</w:t>
      </w:r>
      <w:bookmarkEnd w:id="198"/>
      <w:bookmarkEnd w:id="199"/>
    </w:p>
    <w:p w14:paraId="30F0C109" w14:textId="60284D8D" w:rsidR="004B5212" w:rsidRPr="00FE668E" w:rsidRDefault="004B5212" w:rsidP="004B5212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FE668E">
        <w:rPr>
          <w:rFonts w:cs="Tahoma"/>
          <w:b/>
          <w:szCs w:val="20"/>
        </w:rPr>
        <w:t xml:space="preserve">к Методике расчета Индексов устойчивого развития МосБиржи </w:t>
      </w:r>
      <w:r w:rsidR="007A2DB3" w:rsidRPr="00FE668E">
        <w:rPr>
          <w:rFonts w:cs="Tahoma"/>
          <w:b/>
          <w:szCs w:val="20"/>
        </w:rPr>
        <w:t xml:space="preserve">- </w:t>
      </w:r>
      <w:r w:rsidRPr="00FE668E">
        <w:rPr>
          <w:rFonts w:cs="Tahoma"/>
          <w:b/>
          <w:szCs w:val="20"/>
        </w:rPr>
        <w:t>РСПП</w:t>
      </w:r>
    </w:p>
    <w:p w14:paraId="1F2A33B7" w14:textId="20C9CD34" w:rsidR="004B5212" w:rsidRPr="00FE668E" w:rsidRDefault="004B5212" w:rsidP="004B5212">
      <w:pPr>
        <w:tabs>
          <w:tab w:val="left" w:pos="993"/>
        </w:tabs>
        <w:spacing w:after="240"/>
        <w:ind w:left="992"/>
        <w:jc w:val="center"/>
        <w:rPr>
          <w:rFonts w:cs="Tahoma"/>
          <w:b/>
        </w:rPr>
      </w:pPr>
      <w:r w:rsidRPr="00FE668E">
        <w:rPr>
          <w:rFonts w:cs="Tahoma"/>
          <w:b/>
        </w:rPr>
        <w:t>Виды ограничений Удельного веса Эмитентов в Индексах</w:t>
      </w:r>
    </w:p>
    <w:p w14:paraId="310EA4DC" w14:textId="78D2034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Индекс</w:t>
      </w:r>
      <w:r w:rsidR="008B411D" w:rsidRPr="00FE668E">
        <w:rPr>
          <w:b/>
        </w:rPr>
        <w:t>е</w:t>
      </w:r>
      <w:r w:rsidR="002D3E3E" w:rsidRPr="00FE668E">
        <w:rPr>
          <w:b/>
        </w:rPr>
        <w:t xml:space="preserve"> 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>РСПП Ответственность и открытость»</w:t>
      </w:r>
      <w:r w:rsidR="00EF4277" w:rsidRPr="00FE668E">
        <w:rPr>
          <w:b/>
        </w:rPr>
        <w:t>:</w:t>
      </w:r>
    </w:p>
    <w:p w14:paraId="19D75A4D" w14:textId="2BD4AE42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t xml:space="preserve">Удельный вес Эмитента не должен превышать </w:t>
      </w:r>
      <w:r w:rsidR="009249A3" w:rsidRPr="00FE668E">
        <w:t>15%</w:t>
      </w:r>
      <w:r w:rsidRPr="00FE668E">
        <w:t xml:space="preserve"> на Дату формирования</w:t>
      </w:r>
      <w:r w:rsidR="008B411D" w:rsidRPr="00FE668E">
        <w:t xml:space="preserve"> Базы расчета</w:t>
      </w:r>
      <w:r w:rsidR="009249A3" w:rsidRPr="00FE668E">
        <w:t>.</w:t>
      </w:r>
    </w:p>
    <w:p w14:paraId="6393DDD3" w14:textId="7777777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</w:p>
    <w:p w14:paraId="1819875B" w14:textId="126B308D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</w:t>
      </w:r>
      <w:r w:rsidRPr="00FE668E">
        <w:rPr>
          <w:b/>
        </w:rPr>
        <w:t>Индекс</w:t>
      </w:r>
      <w:r w:rsidR="008B411D" w:rsidRPr="00FE668E">
        <w:rPr>
          <w:b/>
        </w:rPr>
        <w:t>е</w:t>
      </w:r>
      <w:r w:rsidRPr="00FE668E">
        <w:rPr>
          <w:b/>
        </w:rPr>
        <w:t xml:space="preserve"> </w:t>
      </w:r>
      <w:r w:rsidR="002D3E3E" w:rsidRPr="00FE668E">
        <w:rPr>
          <w:b/>
        </w:rPr>
        <w:t xml:space="preserve">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 xml:space="preserve">РСПП </w:t>
      </w:r>
      <w:r w:rsidRPr="00FE668E">
        <w:rPr>
          <w:b/>
        </w:rPr>
        <w:t>Вектор устойчивого развития»</w:t>
      </w:r>
      <w:r w:rsidR="008B411D" w:rsidRPr="00FE668E">
        <w:rPr>
          <w:b/>
        </w:rPr>
        <w:t xml:space="preserve"> и «</w:t>
      </w:r>
      <w:r w:rsidR="00D93206" w:rsidRPr="00FE668E">
        <w:rPr>
          <w:b/>
        </w:rPr>
        <w:t>Индексе МосБиржи - РСПП Вектор устойчивого развития</w:t>
      </w:r>
      <w:r w:rsidR="002A18BF">
        <w:rPr>
          <w:b/>
        </w:rPr>
        <w:t xml:space="preserve"> </w:t>
      </w:r>
      <w:r w:rsidR="00E77918">
        <w:t>российских эмитентов</w:t>
      </w:r>
      <w:r w:rsidR="008B411D" w:rsidRPr="00FE668E">
        <w:rPr>
          <w:b/>
        </w:rPr>
        <w:t>»</w:t>
      </w:r>
      <w:r w:rsidR="00EF4277" w:rsidRPr="00FE668E">
        <w:rPr>
          <w:b/>
        </w:rPr>
        <w:t>:</w:t>
      </w:r>
    </w:p>
    <w:p w14:paraId="266A5F10" w14:textId="35324201" w:rsidR="004B5212" w:rsidRPr="009E7349" w:rsidRDefault="004B5212" w:rsidP="002210FD">
      <w:pPr>
        <w:pStyle w:val="2"/>
        <w:numPr>
          <w:ilvl w:val="0"/>
          <w:numId w:val="0"/>
        </w:numPr>
      </w:pPr>
      <w:r w:rsidRPr="00FE668E">
        <w:t>На Дату формирования</w:t>
      </w:r>
      <w:r w:rsidR="008B411D" w:rsidRPr="00FE668E">
        <w:t xml:space="preserve"> Базы расчета</w:t>
      </w:r>
      <w:r w:rsidRPr="00FE668E">
        <w:t xml:space="preserve"> </w:t>
      </w:r>
      <w:r w:rsidR="008B411D" w:rsidRPr="00FE668E">
        <w:t>у</w:t>
      </w:r>
      <w:r w:rsidRPr="00FE668E">
        <w:t>дельный вес Акций Эмитентов</w:t>
      </w:r>
      <w:r w:rsidR="00D47337" w:rsidRPr="00FE668E">
        <w:t xml:space="preserve"> для Базы расчета</w:t>
      </w:r>
      <w:r w:rsidRPr="00FE668E">
        <w:t xml:space="preserve"> </w:t>
      </w:r>
      <w:r w:rsidR="00D47337" w:rsidRPr="00FE668E">
        <w:t xml:space="preserve">Индекса </w:t>
      </w:r>
      <w:r w:rsidRPr="00FE668E">
        <w:t>определя</w:t>
      </w:r>
      <w:r w:rsidR="002D3E3E" w:rsidRPr="00FE668E">
        <w:t>е</w:t>
      </w:r>
      <w:r w:rsidRPr="00FE668E">
        <w:t xml:space="preserve">тся пропорционально их позиции в рейтинге </w:t>
      </w:r>
      <w:r w:rsidR="00D47337" w:rsidRPr="00FE668E">
        <w:t>«</w:t>
      </w:r>
      <w:r w:rsidRPr="00FE668E">
        <w:t>Вектор устойчивого развития</w:t>
      </w:r>
      <w:r w:rsidR="00D47337" w:rsidRPr="00FE668E">
        <w:t>»</w:t>
      </w:r>
      <w:r w:rsidRPr="00FE668E">
        <w:t>, формируемого РСПП.</w:t>
      </w:r>
      <w:r w:rsidR="003E328A" w:rsidRPr="00FE668E">
        <w:t xml:space="preserve"> </w:t>
      </w:r>
      <w:bookmarkStart w:id="200" w:name="_Ref531085703"/>
      <w:r w:rsidR="009E7349" w:rsidRPr="00FE668E">
        <w:rPr>
          <w:rStyle w:val="af7"/>
          <w:rFonts w:ascii="Tahoma" w:hAnsi="Tahoma" w:cs="Times New Roman"/>
          <w:szCs w:val="24"/>
        </w:rPr>
        <w:t xml:space="preserve">Удельный вес Акций каждого Эмитента на День формирования Базы расчета не должен </w:t>
      </w:r>
      <w:r w:rsidR="00FE7081" w:rsidRPr="00FE668E">
        <w:rPr>
          <w:rStyle w:val="af7"/>
          <w:rFonts w:ascii="Tahoma" w:hAnsi="Tahoma" w:cs="Times New Roman"/>
          <w:szCs w:val="24"/>
        </w:rPr>
        <w:t xml:space="preserve">превышать </w:t>
      </w:r>
      <w:r w:rsidR="005E49D2" w:rsidRPr="00FE668E">
        <w:rPr>
          <w:rStyle w:val="af7"/>
          <w:rFonts w:ascii="Tahoma" w:hAnsi="Tahoma" w:cs="Times New Roman"/>
          <w:szCs w:val="24"/>
        </w:rPr>
        <w:t xml:space="preserve">величину, установленную </w:t>
      </w:r>
      <w:r w:rsidR="009E7349" w:rsidRPr="00FE668E">
        <w:rPr>
          <w:rStyle w:val="af7"/>
          <w:rFonts w:ascii="Tahoma" w:hAnsi="Tahoma" w:cs="Times New Roman"/>
          <w:szCs w:val="24"/>
        </w:rPr>
        <w:t>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.</w:t>
      </w:r>
      <w:bookmarkEnd w:id="200"/>
    </w:p>
    <w:p w14:paraId="6CCA0A9A" w14:textId="4D7C4759" w:rsidR="004B5212" w:rsidRDefault="004B5212" w:rsidP="002210FD">
      <w:pPr>
        <w:pStyle w:val="11"/>
        <w:numPr>
          <w:ilvl w:val="0"/>
          <w:numId w:val="0"/>
        </w:numPr>
      </w:pPr>
    </w:p>
    <w:sectPr w:rsidR="004B5212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7C04" w14:textId="77777777" w:rsidR="00C33B48" w:rsidRDefault="00C33B48">
      <w:r>
        <w:separator/>
      </w:r>
    </w:p>
    <w:p w14:paraId="37D18D74" w14:textId="77777777" w:rsidR="00C33B48" w:rsidRDefault="00C33B48"/>
    <w:p w14:paraId="7D2C7979" w14:textId="77777777" w:rsidR="00C33B48" w:rsidRDefault="00C33B48" w:rsidP="00AF15EE">
      <w:pPr>
        <w:numPr>
          <w:ilvl w:val="2"/>
          <w:numId w:val="1"/>
        </w:numPr>
      </w:pPr>
    </w:p>
  </w:endnote>
  <w:endnote w:type="continuationSeparator" w:id="0">
    <w:p w14:paraId="76DF8689" w14:textId="77777777" w:rsidR="00C33B48" w:rsidRDefault="00C33B48">
      <w:r>
        <w:continuationSeparator/>
      </w:r>
    </w:p>
    <w:p w14:paraId="78392868" w14:textId="77777777" w:rsidR="00C33B48" w:rsidRDefault="00C33B48"/>
    <w:p w14:paraId="43D01AB0" w14:textId="77777777" w:rsidR="00C33B48" w:rsidRDefault="00C33B48" w:rsidP="00AF15EE">
      <w:pPr>
        <w:numPr>
          <w:ilvl w:val="2"/>
          <w:numId w:val="1"/>
        </w:numPr>
      </w:pPr>
    </w:p>
  </w:endnote>
  <w:endnote w:type="continuationNotice" w:id="1">
    <w:p w14:paraId="114BD06B" w14:textId="77777777" w:rsidR="00C33B48" w:rsidRDefault="00C33B48"/>
    <w:p w14:paraId="2487527E" w14:textId="77777777" w:rsidR="00C33B48" w:rsidRDefault="00C33B48"/>
    <w:p w14:paraId="76747965" w14:textId="77777777" w:rsidR="00C33B48" w:rsidRDefault="00C33B48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31A7CE9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70F2B51D" w:rsidR="00C33B48" w:rsidRPr="00B21DBA" w:rsidRDefault="00C33B4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6516" w14:textId="77777777" w:rsidR="00C33B48" w:rsidRDefault="00C33B48">
      <w:r>
        <w:separator/>
      </w:r>
    </w:p>
    <w:p w14:paraId="130DD988" w14:textId="77777777" w:rsidR="00C33B48" w:rsidRDefault="00C33B48"/>
    <w:p w14:paraId="155EF666" w14:textId="77777777" w:rsidR="00C33B48" w:rsidRDefault="00C33B48" w:rsidP="00AF15EE">
      <w:pPr>
        <w:numPr>
          <w:ilvl w:val="2"/>
          <w:numId w:val="1"/>
        </w:numPr>
      </w:pPr>
    </w:p>
  </w:footnote>
  <w:footnote w:type="continuationSeparator" w:id="0">
    <w:p w14:paraId="09931D10" w14:textId="77777777" w:rsidR="00C33B48" w:rsidRDefault="00C33B48">
      <w:r>
        <w:continuationSeparator/>
      </w:r>
    </w:p>
    <w:p w14:paraId="6BCEAEE0" w14:textId="77777777" w:rsidR="00C33B48" w:rsidRDefault="00C33B48"/>
    <w:p w14:paraId="7317ACD3" w14:textId="77777777" w:rsidR="00C33B48" w:rsidRDefault="00C33B48" w:rsidP="00AF15EE">
      <w:pPr>
        <w:numPr>
          <w:ilvl w:val="2"/>
          <w:numId w:val="1"/>
        </w:numPr>
      </w:pPr>
    </w:p>
  </w:footnote>
  <w:footnote w:type="continuationNotice" w:id="1">
    <w:p w14:paraId="451898ED" w14:textId="77777777" w:rsidR="00C33B48" w:rsidRDefault="00C33B48"/>
    <w:p w14:paraId="5BAF9CD4" w14:textId="77777777" w:rsidR="00C33B48" w:rsidRDefault="00C33B48"/>
    <w:p w14:paraId="7B205DF5" w14:textId="77777777" w:rsidR="00C33B48" w:rsidRDefault="00C33B48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2495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6C4F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F97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BA9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2819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C43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828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4A35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35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FA16-74ED-426D-A1AA-80C988F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1</Words>
  <Characters>26428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4:00:00Z</dcterms:created>
  <dcterms:modified xsi:type="dcterms:W3CDTF">2023-08-15T11:53:00Z</dcterms:modified>
</cp:coreProperties>
</file>